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5A6990" w:rsidRDefault="001D2E52" w:rsidP="00717323">
      <w:pPr>
        <w:rPr>
          <w:rFonts w:ascii="Abadi" w:hAnsi="Abadi"/>
          <w:iCs/>
          <w:sz w:val="24"/>
          <w:szCs w:val="24"/>
        </w:rPr>
      </w:pPr>
      <w:r w:rsidRPr="005A6990">
        <w:rPr>
          <w:rFonts w:ascii="Abadi" w:hAnsi="Abadi"/>
          <w:iCs/>
          <w:sz w:val="24"/>
          <w:szCs w:val="24"/>
        </w:rPr>
        <w:t xml:space="preserve">Entry of the Bible </w:t>
      </w:r>
    </w:p>
    <w:p w14:paraId="2C450606" w14:textId="77777777" w:rsidR="006D7F4A" w:rsidRPr="005A6990" w:rsidRDefault="001D2E52" w:rsidP="00717323">
      <w:pPr>
        <w:rPr>
          <w:rFonts w:ascii="Abadi" w:hAnsi="Abadi"/>
          <w:i/>
          <w:sz w:val="24"/>
          <w:szCs w:val="24"/>
        </w:rPr>
      </w:pPr>
      <w:r w:rsidRPr="005A6990">
        <w:rPr>
          <w:rFonts w:ascii="Abadi" w:hAnsi="Abadi"/>
          <w:i/>
          <w:sz w:val="24"/>
          <w:szCs w:val="24"/>
        </w:rPr>
        <w:t>(we stand as the Bible is brought into church)</w:t>
      </w:r>
    </w:p>
    <w:p w14:paraId="78C777CF" w14:textId="77777777" w:rsidR="00D1374B" w:rsidRPr="005A6990" w:rsidRDefault="00D1374B" w:rsidP="0022487D">
      <w:pPr>
        <w:rPr>
          <w:rFonts w:ascii="Abadi" w:hAnsi="Abadi"/>
          <w:iCs/>
          <w:sz w:val="24"/>
          <w:szCs w:val="24"/>
        </w:rPr>
      </w:pPr>
    </w:p>
    <w:p w14:paraId="0EA94299" w14:textId="3794AE62" w:rsidR="001C5277" w:rsidRPr="00497B71" w:rsidRDefault="0022487D" w:rsidP="00497B71">
      <w:pPr>
        <w:rPr>
          <w:rFonts w:ascii="Abadi" w:hAnsi="Abadi"/>
          <w:iCs/>
          <w:sz w:val="24"/>
          <w:szCs w:val="24"/>
        </w:rPr>
      </w:pPr>
      <w:r w:rsidRPr="005A6990">
        <w:rPr>
          <w:rFonts w:ascii="Abadi" w:hAnsi="Abadi"/>
          <w:iCs/>
          <w:sz w:val="24"/>
          <w:szCs w:val="24"/>
        </w:rPr>
        <w:t xml:space="preserve">Welcome </w:t>
      </w:r>
      <w:r w:rsidR="000A33E1" w:rsidRPr="005A6990">
        <w:rPr>
          <w:rFonts w:ascii="Abadi" w:hAnsi="Abadi"/>
          <w:iCs/>
          <w:sz w:val="24"/>
          <w:szCs w:val="24"/>
        </w:rPr>
        <w:t xml:space="preserve">- </w:t>
      </w:r>
      <w:r w:rsidR="00CA7947">
        <w:rPr>
          <w:rFonts w:ascii="Abadi" w:hAnsi="Abadi"/>
          <w:iCs/>
          <w:sz w:val="24"/>
          <w:szCs w:val="24"/>
        </w:rPr>
        <w:t>Grace and Call to Worship</w:t>
      </w:r>
    </w:p>
    <w:p w14:paraId="4606796F" w14:textId="77777777" w:rsidR="00497B71" w:rsidRDefault="00497B71" w:rsidP="000A33E1">
      <w:pPr>
        <w:spacing w:after="120" w:line="259" w:lineRule="auto"/>
        <w:rPr>
          <w:rFonts w:ascii="Abadi" w:hAnsi="Abadi"/>
          <w:bCs/>
          <w:iCs/>
          <w:sz w:val="24"/>
          <w:szCs w:val="24"/>
        </w:rPr>
      </w:pPr>
    </w:p>
    <w:p w14:paraId="1C984D7D" w14:textId="1B73D6DC" w:rsidR="001C5277" w:rsidRDefault="00497B71" w:rsidP="000A33E1">
      <w:pPr>
        <w:spacing w:after="120" w:line="259" w:lineRule="auto"/>
        <w:rPr>
          <w:rFonts w:ascii="Abadi" w:hAnsi="Abadi"/>
          <w:bCs/>
          <w:iCs/>
          <w:sz w:val="24"/>
          <w:szCs w:val="24"/>
        </w:rPr>
      </w:pPr>
      <w:r>
        <w:rPr>
          <w:rFonts w:ascii="Abadi" w:hAnsi="Abadi"/>
          <w:bCs/>
          <w:iCs/>
          <w:sz w:val="24"/>
          <w:szCs w:val="24"/>
        </w:rPr>
        <w:t>Lighting of Advent Candles</w:t>
      </w:r>
    </w:p>
    <w:p w14:paraId="2F2B06EA" w14:textId="77777777" w:rsidR="00497B71" w:rsidRDefault="00497B71" w:rsidP="000A33E1">
      <w:pPr>
        <w:spacing w:after="120" w:line="259" w:lineRule="auto"/>
        <w:rPr>
          <w:rFonts w:ascii="Abadi" w:hAnsi="Abadi"/>
          <w:bCs/>
          <w:iCs/>
          <w:sz w:val="24"/>
          <w:szCs w:val="24"/>
        </w:rPr>
      </w:pPr>
    </w:p>
    <w:p w14:paraId="77694E59" w14:textId="60922FA2" w:rsidR="00B410C7" w:rsidRPr="005110F1" w:rsidRDefault="00445B46" w:rsidP="000A33E1">
      <w:pPr>
        <w:spacing w:after="120" w:line="259" w:lineRule="auto"/>
        <w:rPr>
          <w:rFonts w:ascii="Abadi" w:hAnsi="Abadi"/>
          <w:bCs/>
          <w:i/>
          <w:color w:val="000000"/>
          <w:sz w:val="24"/>
          <w:szCs w:val="24"/>
          <w:shd w:val="clear" w:color="auto" w:fill="FFFFFF"/>
        </w:rPr>
      </w:pPr>
      <w:r>
        <w:rPr>
          <w:rFonts w:ascii="Abadi" w:hAnsi="Abadi"/>
          <w:bCs/>
          <w:iCs/>
          <w:sz w:val="24"/>
          <w:szCs w:val="24"/>
        </w:rPr>
        <w:t>Carol</w:t>
      </w:r>
      <w:r w:rsidR="009B6E5A" w:rsidRPr="005A6990">
        <w:rPr>
          <w:rFonts w:ascii="Abadi" w:hAnsi="Abadi"/>
          <w:b/>
          <w:iCs/>
          <w:sz w:val="24"/>
          <w:szCs w:val="24"/>
        </w:rPr>
        <w:t xml:space="preserve"> </w:t>
      </w:r>
      <w:r w:rsidR="00A55737">
        <w:rPr>
          <w:rFonts w:ascii="Abadi" w:hAnsi="Abadi"/>
          <w:b/>
          <w:iCs/>
          <w:sz w:val="24"/>
          <w:szCs w:val="24"/>
        </w:rPr>
        <w:t>310</w:t>
      </w:r>
      <w:r w:rsidR="001D2993">
        <w:rPr>
          <w:rFonts w:ascii="Abadi" w:hAnsi="Abadi"/>
          <w:b/>
          <w:iCs/>
          <w:sz w:val="24"/>
          <w:szCs w:val="24"/>
        </w:rPr>
        <w:tab/>
      </w:r>
      <w:r w:rsidR="001D2993" w:rsidRPr="001D2993">
        <w:rPr>
          <w:rFonts w:ascii="Abadi" w:hAnsi="Abadi"/>
          <w:bCs/>
          <w:i/>
          <w:sz w:val="24"/>
          <w:szCs w:val="24"/>
        </w:rPr>
        <w:t xml:space="preserve">See him lying on a bed of </w:t>
      </w:r>
      <w:proofErr w:type="gramStart"/>
      <w:r w:rsidR="001D2993" w:rsidRPr="001D2993">
        <w:rPr>
          <w:rFonts w:ascii="Abadi" w:hAnsi="Abadi"/>
          <w:bCs/>
          <w:i/>
          <w:sz w:val="24"/>
          <w:szCs w:val="24"/>
        </w:rPr>
        <w:t>straw</w:t>
      </w:r>
      <w:proofErr w:type="gramEnd"/>
    </w:p>
    <w:bookmarkEnd w:id="0"/>
    <w:p w14:paraId="123025AA" w14:textId="77777777" w:rsidR="004834EF" w:rsidRPr="0079707A" w:rsidRDefault="004834EF" w:rsidP="00B2182E">
      <w:pPr>
        <w:spacing w:after="120" w:line="259" w:lineRule="auto"/>
        <w:rPr>
          <w:rFonts w:ascii="Abadi" w:hAnsi="Abadi"/>
          <w:i/>
          <w:sz w:val="16"/>
          <w:szCs w:val="16"/>
        </w:rPr>
      </w:pPr>
    </w:p>
    <w:p w14:paraId="2F5B6EDD" w14:textId="3A260F47" w:rsidR="00445B46" w:rsidRDefault="00D1374B" w:rsidP="00B2182E">
      <w:pPr>
        <w:spacing w:after="120" w:line="259" w:lineRule="auto"/>
        <w:rPr>
          <w:rFonts w:ascii="Abadi" w:hAnsi="Abadi"/>
          <w:iCs/>
          <w:sz w:val="24"/>
          <w:szCs w:val="24"/>
        </w:rPr>
      </w:pPr>
      <w:r w:rsidRPr="005A6990">
        <w:rPr>
          <w:rFonts w:ascii="Abadi" w:hAnsi="Abadi"/>
          <w:iCs/>
          <w:sz w:val="24"/>
          <w:szCs w:val="24"/>
        </w:rPr>
        <w:t xml:space="preserve">Prayer </w:t>
      </w:r>
      <w:r w:rsidR="0012125D" w:rsidRPr="005A6990">
        <w:rPr>
          <w:rFonts w:ascii="Abadi" w:hAnsi="Abadi"/>
          <w:iCs/>
          <w:sz w:val="24"/>
          <w:szCs w:val="24"/>
        </w:rPr>
        <w:t>of Approach and Lord’s Prayer</w:t>
      </w:r>
    </w:p>
    <w:p w14:paraId="2DDE7B3F" w14:textId="40849C29" w:rsidR="00927978" w:rsidRPr="0079707A" w:rsidRDefault="00927978" w:rsidP="00B2182E">
      <w:pPr>
        <w:spacing w:after="120" w:line="259" w:lineRule="auto"/>
        <w:rPr>
          <w:rFonts w:ascii="Abadi" w:hAnsi="Abadi"/>
          <w:i/>
          <w:sz w:val="16"/>
          <w:szCs w:val="16"/>
        </w:rPr>
      </w:pPr>
    </w:p>
    <w:p w14:paraId="51565769" w14:textId="10127685" w:rsidR="0012125D" w:rsidRDefault="00CA0555" w:rsidP="00CA0555">
      <w:pPr>
        <w:spacing w:after="120" w:line="259" w:lineRule="auto"/>
        <w:jc w:val="center"/>
        <w:rPr>
          <w:rFonts w:ascii="Abadi" w:hAnsi="Abadi"/>
          <w:b/>
          <w:color w:val="7030A0"/>
          <w:sz w:val="24"/>
          <w:szCs w:val="24"/>
          <w:shd w:val="clear" w:color="auto" w:fill="FFFFFF"/>
        </w:rPr>
      </w:pPr>
      <w:r w:rsidRPr="001229FD">
        <w:rPr>
          <w:rFonts w:ascii="Abadi" w:hAnsi="Abadi"/>
          <w:b/>
          <w:color w:val="7030A0"/>
          <w:sz w:val="24"/>
          <w:szCs w:val="24"/>
          <w:shd w:val="clear" w:color="auto" w:fill="FFFFFF"/>
        </w:rPr>
        <w:t>NATIVITY – THE A,</w:t>
      </w:r>
      <w:r w:rsidR="007B1B25">
        <w:rPr>
          <w:rFonts w:ascii="Abadi" w:hAnsi="Abadi"/>
          <w:b/>
          <w:color w:val="7030A0"/>
          <w:sz w:val="24"/>
          <w:szCs w:val="24"/>
          <w:shd w:val="clear" w:color="auto" w:fill="FFFFFF"/>
        </w:rPr>
        <w:t xml:space="preserve"> </w:t>
      </w:r>
      <w:r w:rsidRPr="001229FD">
        <w:rPr>
          <w:rFonts w:ascii="Abadi" w:hAnsi="Abadi"/>
          <w:b/>
          <w:color w:val="7030A0"/>
          <w:sz w:val="24"/>
          <w:szCs w:val="24"/>
          <w:shd w:val="clear" w:color="auto" w:fill="FFFFFF"/>
        </w:rPr>
        <w:t>B,</w:t>
      </w:r>
      <w:r w:rsidR="007B1B25">
        <w:rPr>
          <w:rFonts w:ascii="Abadi" w:hAnsi="Abadi"/>
          <w:b/>
          <w:color w:val="7030A0"/>
          <w:sz w:val="24"/>
          <w:szCs w:val="24"/>
          <w:shd w:val="clear" w:color="auto" w:fill="FFFFFF"/>
        </w:rPr>
        <w:t xml:space="preserve"> </w:t>
      </w:r>
      <w:r w:rsidRPr="001229FD">
        <w:rPr>
          <w:rFonts w:ascii="Abadi" w:hAnsi="Abadi"/>
          <w:b/>
          <w:color w:val="7030A0"/>
          <w:sz w:val="24"/>
          <w:szCs w:val="24"/>
          <w:shd w:val="clear" w:color="auto" w:fill="FFFFFF"/>
        </w:rPr>
        <w:t>C’S OF CHRISTMAS</w:t>
      </w:r>
    </w:p>
    <w:p w14:paraId="571D3C1B" w14:textId="1737109D" w:rsidR="001229FD" w:rsidRDefault="00A00CED" w:rsidP="001229FD">
      <w:pPr>
        <w:spacing w:after="120" w:line="259" w:lineRule="auto"/>
        <w:rPr>
          <w:rFonts w:ascii="Abadi" w:hAnsi="Abadi"/>
          <w:bCs/>
          <w:i/>
          <w:iCs/>
          <w:sz w:val="24"/>
          <w:szCs w:val="24"/>
          <w:shd w:val="clear" w:color="auto" w:fill="FFFFFF"/>
        </w:rPr>
      </w:pPr>
      <w:r w:rsidRPr="00A00CED">
        <w:rPr>
          <w:rFonts w:ascii="Abadi" w:hAnsi="Abadi"/>
          <w:bCs/>
          <w:i/>
          <w:iCs/>
          <w:sz w:val="24"/>
          <w:szCs w:val="24"/>
          <w:shd w:val="clear" w:color="auto" w:fill="FFFFFF"/>
        </w:rPr>
        <w:t>d</w:t>
      </w:r>
      <w:r w:rsidR="001229FD" w:rsidRPr="00A00CED">
        <w:rPr>
          <w:rFonts w:ascii="Abadi" w:hAnsi="Abadi"/>
          <w:bCs/>
          <w:i/>
          <w:iCs/>
          <w:sz w:val="24"/>
          <w:szCs w:val="24"/>
          <w:shd w:val="clear" w:color="auto" w:fill="FFFFFF"/>
        </w:rPr>
        <w:t xml:space="preserve">uring which we will sing the following </w:t>
      </w:r>
      <w:r w:rsidRPr="00A00CED">
        <w:rPr>
          <w:rFonts w:ascii="Abadi" w:hAnsi="Abadi"/>
          <w:bCs/>
          <w:i/>
          <w:iCs/>
          <w:sz w:val="24"/>
          <w:szCs w:val="24"/>
          <w:shd w:val="clear" w:color="auto" w:fill="FFFFFF"/>
        </w:rPr>
        <w:t>Carols</w:t>
      </w:r>
    </w:p>
    <w:p w14:paraId="349DF262" w14:textId="57966D0C" w:rsidR="00A90A7D" w:rsidRPr="00CA5155" w:rsidRDefault="009A7FC2" w:rsidP="009A7FC2">
      <w:pPr>
        <w:spacing w:after="120" w:line="259" w:lineRule="auto"/>
        <w:rPr>
          <w:rFonts w:ascii="Abadi" w:hAnsi="Abadi"/>
          <w:bCs/>
          <w:i/>
          <w:iCs/>
          <w:sz w:val="24"/>
          <w:szCs w:val="24"/>
          <w:shd w:val="clear" w:color="auto" w:fill="FFFFFF"/>
        </w:rPr>
      </w:pPr>
      <w:r w:rsidRPr="00A56892">
        <w:rPr>
          <w:rFonts w:ascii="Abadi" w:hAnsi="Abadi"/>
          <w:bCs/>
          <w:i/>
          <w:iCs/>
          <w:color w:val="7030A0"/>
          <w:sz w:val="24"/>
          <w:szCs w:val="24"/>
          <w:shd w:val="clear" w:color="auto" w:fill="FFFFFF"/>
        </w:rPr>
        <w:t>A</w:t>
      </w:r>
      <w:r w:rsidR="00A56892" w:rsidRPr="00A56892">
        <w:rPr>
          <w:rFonts w:ascii="Abadi" w:hAnsi="Abadi"/>
          <w:bCs/>
          <w:i/>
          <w:iCs/>
          <w:color w:val="7030A0"/>
          <w:sz w:val="24"/>
          <w:szCs w:val="24"/>
          <w:shd w:val="clear" w:color="auto" w:fill="FFFFFF"/>
        </w:rPr>
        <w:t xml:space="preserve"> – F</w:t>
      </w:r>
      <w:r w:rsidR="00A56892">
        <w:rPr>
          <w:rFonts w:ascii="Abadi" w:hAnsi="Abadi"/>
          <w:bCs/>
          <w:i/>
          <w:iCs/>
          <w:sz w:val="24"/>
          <w:szCs w:val="24"/>
          <w:shd w:val="clear" w:color="auto" w:fill="FFFFFF"/>
        </w:rPr>
        <w:tab/>
      </w:r>
      <w:r w:rsidR="00853ADD" w:rsidRPr="00822EFB">
        <w:rPr>
          <w:rFonts w:ascii="Abadi" w:hAnsi="Abadi"/>
          <w:b/>
          <w:sz w:val="24"/>
          <w:szCs w:val="24"/>
          <w:shd w:val="clear" w:color="auto" w:fill="FFFFFF"/>
        </w:rPr>
        <w:t>304</w:t>
      </w:r>
      <w:r w:rsidR="00853ADD">
        <w:rPr>
          <w:rFonts w:ascii="Abadi" w:hAnsi="Abadi"/>
          <w:bCs/>
          <w:i/>
          <w:iCs/>
          <w:sz w:val="24"/>
          <w:szCs w:val="24"/>
          <w:shd w:val="clear" w:color="auto" w:fill="FFFFFF"/>
        </w:rPr>
        <w:t xml:space="preserve"> </w:t>
      </w:r>
      <w:r w:rsidR="00AE30DB">
        <w:rPr>
          <w:rFonts w:ascii="Abadi" w:hAnsi="Abadi"/>
          <w:bCs/>
          <w:i/>
          <w:iCs/>
          <w:sz w:val="24"/>
          <w:szCs w:val="24"/>
          <w:shd w:val="clear" w:color="auto" w:fill="FFFFFF"/>
        </w:rPr>
        <w:t>O little Town of Bethlehem (v</w:t>
      </w:r>
      <w:r w:rsidR="00514024">
        <w:rPr>
          <w:rFonts w:ascii="Abadi" w:hAnsi="Abadi"/>
          <w:bCs/>
          <w:i/>
          <w:iCs/>
          <w:sz w:val="24"/>
          <w:szCs w:val="24"/>
          <w:shd w:val="clear" w:color="auto" w:fill="FFFFFF"/>
        </w:rPr>
        <w:t>1&amp;2)</w:t>
      </w:r>
      <w:r w:rsidR="00A00CED" w:rsidRPr="00CA5155">
        <w:rPr>
          <w:rFonts w:ascii="Abadi" w:hAnsi="Abadi"/>
          <w:bCs/>
          <w:i/>
          <w:iCs/>
          <w:sz w:val="24"/>
          <w:szCs w:val="24"/>
          <w:shd w:val="clear" w:color="auto" w:fill="FFFFFF"/>
        </w:rPr>
        <w:tab/>
      </w:r>
    </w:p>
    <w:p w14:paraId="3E0CA5E7" w14:textId="77777777" w:rsidR="0079707A" w:rsidRDefault="00A56892" w:rsidP="00A56892">
      <w:pPr>
        <w:spacing w:after="120" w:line="259" w:lineRule="auto"/>
        <w:rPr>
          <w:rFonts w:ascii="Abadi" w:hAnsi="Abadi"/>
          <w:bCs/>
          <w:i/>
          <w:iCs/>
          <w:sz w:val="24"/>
          <w:szCs w:val="24"/>
          <w:shd w:val="clear" w:color="auto" w:fill="FFFFFF"/>
        </w:rPr>
      </w:pPr>
      <w:r w:rsidRPr="00A56892">
        <w:rPr>
          <w:rFonts w:ascii="Abadi" w:hAnsi="Abadi"/>
          <w:bCs/>
          <w:i/>
          <w:iCs/>
          <w:color w:val="7030A0"/>
          <w:sz w:val="24"/>
          <w:szCs w:val="24"/>
          <w:shd w:val="clear" w:color="auto" w:fill="FFFFFF"/>
        </w:rPr>
        <w:t>G - I</w:t>
      </w:r>
      <w:r>
        <w:rPr>
          <w:rFonts w:ascii="Abadi" w:hAnsi="Abadi"/>
          <w:bCs/>
          <w:i/>
          <w:iCs/>
          <w:sz w:val="24"/>
          <w:szCs w:val="24"/>
          <w:shd w:val="clear" w:color="auto" w:fill="FFFFFF"/>
        </w:rPr>
        <w:tab/>
      </w:r>
      <w:r w:rsidR="00853ADD" w:rsidRPr="00822EFB">
        <w:rPr>
          <w:rFonts w:ascii="Abadi" w:hAnsi="Abadi"/>
          <w:b/>
          <w:sz w:val="24"/>
          <w:szCs w:val="24"/>
          <w:shd w:val="clear" w:color="auto" w:fill="FFFFFF"/>
        </w:rPr>
        <w:t>304</w:t>
      </w:r>
      <w:r w:rsidR="00853ADD">
        <w:rPr>
          <w:rFonts w:ascii="Abadi" w:hAnsi="Abadi"/>
          <w:bCs/>
          <w:i/>
          <w:iCs/>
          <w:sz w:val="24"/>
          <w:szCs w:val="24"/>
          <w:shd w:val="clear" w:color="auto" w:fill="FFFFFF"/>
        </w:rPr>
        <w:t xml:space="preserve"> </w:t>
      </w:r>
      <w:r w:rsidR="00514024">
        <w:rPr>
          <w:rFonts w:ascii="Abadi" w:hAnsi="Abadi"/>
          <w:bCs/>
          <w:i/>
          <w:iCs/>
          <w:sz w:val="24"/>
          <w:szCs w:val="24"/>
          <w:shd w:val="clear" w:color="auto" w:fill="FFFFFF"/>
        </w:rPr>
        <w:t>O little T</w:t>
      </w:r>
      <w:r w:rsidR="00F60303">
        <w:rPr>
          <w:rFonts w:ascii="Abadi" w:hAnsi="Abadi"/>
          <w:bCs/>
          <w:i/>
          <w:iCs/>
          <w:sz w:val="24"/>
          <w:szCs w:val="24"/>
          <w:shd w:val="clear" w:color="auto" w:fill="FFFFFF"/>
        </w:rPr>
        <w:t>o</w:t>
      </w:r>
      <w:r w:rsidR="00514024">
        <w:rPr>
          <w:rFonts w:ascii="Abadi" w:hAnsi="Abadi"/>
          <w:bCs/>
          <w:i/>
          <w:iCs/>
          <w:sz w:val="24"/>
          <w:szCs w:val="24"/>
          <w:shd w:val="clear" w:color="auto" w:fill="FFFFFF"/>
        </w:rPr>
        <w:t>wn of Bethlehem (v3&amp;4)</w:t>
      </w:r>
      <w:r w:rsidR="006928D4">
        <w:rPr>
          <w:rFonts w:ascii="Abadi" w:hAnsi="Abadi"/>
          <w:bCs/>
          <w:i/>
          <w:iCs/>
          <w:sz w:val="24"/>
          <w:szCs w:val="24"/>
          <w:shd w:val="clear" w:color="auto" w:fill="FFFFFF"/>
        </w:rPr>
        <w:t xml:space="preserve"> after</w:t>
      </w:r>
      <w:r w:rsidR="00B975A6">
        <w:rPr>
          <w:rFonts w:ascii="Abadi" w:hAnsi="Abadi"/>
          <w:bCs/>
          <w:i/>
          <w:iCs/>
          <w:sz w:val="24"/>
          <w:szCs w:val="24"/>
          <w:shd w:val="clear" w:color="auto" w:fill="FFFFFF"/>
        </w:rPr>
        <w:t xml:space="preserve"> letter</w:t>
      </w:r>
      <w:r w:rsidR="006928D4">
        <w:rPr>
          <w:rFonts w:ascii="Abadi" w:hAnsi="Abadi"/>
          <w:bCs/>
          <w:i/>
          <w:iCs/>
          <w:sz w:val="24"/>
          <w:szCs w:val="24"/>
          <w:shd w:val="clear" w:color="auto" w:fill="FFFFFF"/>
        </w:rPr>
        <w:t xml:space="preserve"> ‘G</w:t>
      </w:r>
    </w:p>
    <w:p w14:paraId="37EA82BC" w14:textId="31B9C022" w:rsidR="00A90B43" w:rsidRPr="0079707A" w:rsidRDefault="006928D4" w:rsidP="00A56892">
      <w:pPr>
        <w:spacing w:after="120" w:line="259" w:lineRule="auto"/>
        <w:rPr>
          <w:rFonts w:ascii="Abadi" w:hAnsi="Abadi"/>
          <w:bCs/>
          <w:sz w:val="24"/>
          <w:szCs w:val="24"/>
          <w:shd w:val="clear" w:color="auto" w:fill="FFFFFF"/>
        </w:rPr>
      </w:pPr>
      <w:r>
        <w:rPr>
          <w:rFonts w:ascii="Abadi" w:hAnsi="Abadi"/>
          <w:bCs/>
          <w:i/>
          <w:iCs/>
          <w:sz w:val="24"/>
          <w:szCs w:val="24"/>
          <w:shd w:val="clear" w:color="auto" w:fill="FFFFFF"/>
        </w:rPr>
        <w:t>Bible Readin</w:t>
      </w:r>
      <w:r w:rsidR="00B975A6">
        <w:rPr>
          <w:rFonts w:ascii="Abadi" w:hAnsi="Abadi"/>
          <w:bCs/>
          <w:i/>
          <w:iCs/>
          <w:sz w:val="24"/>
          <w:szCs w:val="24"/>
          <w:shd w:val="clear" w:color="auto" w:fill="FFFFFF"/>
        </w:rPr>
        <w:t>g</w:t>
      </w:r>
      <w:r w:rsidR="0079707A">
        <w:rPr>
          <w:rFonts w:ascii="Abadi" w:hAnsi="Abadi"/>
          <w:bCs/>
          <w:i/>
          <w:iCs/>
          <w:sz w:val="24"/>
          <w:szCs w:val="24"/>
          <w:shd w:val="clear" w:color="auto" w:fill="FFFFFF"/>
        </w:rPr>
        <w:t xml:space="preserve"> </w:t>
      </w:r>
      <w:r w:rsidR="0079707A" w:rsidRPr="0079707A">
        <w:rPr>
          <w:rFonts w:ascii="Abadi" w:hAnsi="Abadi"/>
          <w:bCs/>
          <w:sz w:val="24"/>
          <w:szCs w:val="24"/>
          <w:shd w:val="clear" w:color="auto" w:fill="FFFFFF"/>
        </w:rPr>
        <w:t>Luke 2 v 8 – 16 (</w:t>
      </w:r>
      <w:proofErr w:type="spellStart"/>
      <w:r w:rsidR="0079707A" w:rsidRPr="0079707A">
        <w:rPr>
          <w:rFonts w:ascii="Abadi" w:hAnsi="Abadi"/>
          <w:bCs/>
          <w:sz w:val="24"/>
          <w:szCs w:val="24"/>
          <w:shd w:val="clear" w:color="auto" w:fill="FFFFFF"/>
        </w:rPr>
        <w:t>pg</w:t>
      </w:r>
      <w:proofErr w:type="spellEnd"/>
      <w:r w:rsidR="0079707A" w:rsidRPr="0079707A">
        <w:rPr>
          <w:rFonts w:ascii="Abadi" w:hAnsi="Abadi"/>
          <w:bCs/>
          <w:sz w:val="24"/>
          <w:szCs w:val="24"/>
          <w:shd w:val="clear" w:color="auto" w:fill="FFFFFF"/>
        </w:rPr>
        <w:t xml:space="preserve"> 1027)</w:t>
      </w:r>
    </w:p>
    <w:p w14:paraId="73F83C62" w14:textId="2A12B491" w:rsidR="0079707A" w:rsidRPr="0079707A" w:rsidRDefault="0079707A" w:rsidP="00A56892">
      <w:pPr>
        <w:spacing w:after="120" w:line="259" w:lineRule="auto"/>
        <w:rPr>
          <w:rFonts w:ascii="Abadi" w:hAnsi="Abadi"/>
          <w:bCs/>
          <w:sz w:val="24"/>
          <w:szCs w:val="24"/>
          <w:shd w:val="clear" w:color="auto" w:fill="FFFFFF"/>
        </w:rPr>
      </w:pPr>
      <w:r w:rsidRPr="0079707A">
        <w:rPr>
          <w:rFonts w:ascii="Abadi" w:hAnsi="Abadi"/>
          <w:bCs/>
          <w:sz w:val="24"/>
          <w:szCs w:val="24"/>
          <w:shd w:val="clear" w:color="auto" w:fill="FFFFFF"/>
        </w:rPr>
        <w:tab/>
      </w:r>
      <w:r w:rsidRPr="0079707A">
        <w:rPr>
          <w:rFonts w:ascii="Abadi" w:hAnsi="Abadi"/>
          <w:bCs/>
          <w:sz w:val="24"/>
          <w:szCs w:val="24"/>
          <w:shd w:val="clear" w:color="auto" w:fill="FFFFFF"/>
        </w:rPr>
        <w:tab/>
      </w:r>
      <w:r w:rsidRPr="0079707A">
        <w:rPr>
          <w:rFonts w:ascii="Abadi" w:hAnsi="Abadi"/>
          <w:bCs/>
          <w:sz w:val="24"/>
          <w:szCs w:val="24"/>
          <w:shd w:val="clear" w:color="auto" w:fill="FFFFFF"/>
        </w:rPr>
        <w:tab/>
        <w:t>(Vanessa Twomey)</w:t>
      </w:r>
    </w:p>
    <w:p w14:paraId="3F1DDADB" w14:textId="0EAC8ADE" w:rsidR="00A90B43" w:rsidRPr="00A10D0B" w:rsidRDefault="00100018" w:rsidP="00100018">
      <w:pPr>
        <w:spacing w:after="120" w:line="259" w:lineRule="auto"/>
        <w:rPr>
          <w:rFonts w:ascii="Abadi" w:hAnsi="Abadi"/>
          <w:b/>
          <w:sz w:val="24"/>
          <w:szCs w:val="24"/>
          <w:shd w:val="clear" w:color="auto" w:fill="FFFFFF"/>
        </w:rPr>
      </w:pPr>
      <w:r w:rsidRPr="00100018">
        <w:rPr>
          <w:rFonts w:ascii="Abadi" w:hAnsi="Abadi"/>
          <w:bCs/>
          <w:i/>
          <w:iCs/>
          <w:color w:val="7030A0"/>
          <w:sz w:val="24"/>
          <w:szCs w:val="24"/>
          <w:shd w:val="clear" w:color="auto" w:fill="FFFFFF"/>
        </w:rPr>
        <w:t xml:space="preserve">J – </w:t>
      </w:r>
      <w:r w:rsidR="00A97694">
        <w:rPr>
          <w:rFonts w:ascii="Abadi" w:hAnsi="Abadi"/>
          <w:bCs/>
          <w:i/>
          <w:iCs/>
          <w:color w:val="7030A0"/>
          <w:sz w:val="24"/>
          <w:szCs w:val="24"/>
          <w:shd w:val="clear" w:color="auto" w:fill="FFFFFF"/>
        </w:rPr>
        <w:t>M</w:t>
      </w:r>
      <w:r>
        <w:rPr>
          <w:rFonts w:ascii="Abadi" w:hAnsi="Abadi"/>
          <w:bCs/>
          <w:i/>
          <w:iCs/>
          <w:sz w:val="24"/>
          <w:szCs w:val="24"/>
          <w:shd w:val="clear" w:color="auto" w:fill="FFFFFF"/>
        </w:rPr>
        <w:tab/>
      </w:r>
      <w:r w:rsidR="00A10D0B">
        <w:rPr>
          <w:rFonts w:ascii="Abadi" w:hAnsi="Abadi"/>
          <w:b/>
          <w:sz w:val="24"/>
          <w:szCs w:val="24"/>
          <w:shd w:val="clear" w:color="auto" w:fill="FFFFFF"/>
        </w:rPr>
        <w:t xml:space="preserve">312 </w:t>
      </w:r>
      <w:r w:rsidR="00A90B43">
        <w:rPr>
          <w:rFonts w:ascii="Abadi" w:hAnsi="Abadi"/>
          <w:bCs/>
          <w:i/>
          <w:iCs/>
          <w:sz w:val="24"/>
          <w:szCs w:val="24"/>
          <w:shd w:val="clear" w:color="auto" w:fill="FFFFFF"/>
        </w:rPr>
        <w:t>Away in a Manger</w:t>
      </w:r>
    </w:p>
    <w:p w14:paraId="40F0BEFD" w14:textId="0C58328E" w:rsidR="00EF52F7" w:rsidRDefault="00A80488" w:rsidP="00A80488">
      <w:pPr>
        <w:spacing w:after="120" w:line="259" w:lineRule="auto"/>
        <w:rPr>
          <w:rFonts w:ascii="Abadi" w:hAnsi="Abadi"/>
          <w:bCs/>
          <w:i/>
          <w:iCs/>
          <w:sz w:val="24"/>
          <w:szCs w:val="24"/>
          <w:shd w:val="clear" w:color="auto" w:fill="FFFFFF"/>
        </w:rPr>
      </w:pPr>
      <w:r w:rsidRPr="00A80488">
        <w:rPr>
          <w:rFonts w:ascii="Abadi" w:hAnsi="Abadi"/>
          <w:bCs/>
          <w:i/>
          <w:iCs/>
          <w:color w:val="7030A0"/>
          <w:sz w:val="24"/>
          <w:szCs w:val="24"/>
          <w:shd w:val="clear" w:color="auto" w:fill="FFFFFF"/>
        </w:rPr>
        <w:t xml:space="preserve">N – </w:t>
      </w:r>
      <w:r w:rsidR="003271E7">
        <w:rPr>
          <w:rFonts w:ascii="Abadi" w:hAnsi="Abadi"/>
          <w:bCs/>
          <w:i/>
          <w:iCs/>
          <w:color w:val="7030A0"/>
          <w:sz w:val="24"/>
          <w:szCs w:val="24"/>
          <w:shd w:val="clear" w:color="auto" w:fill="FFFFFF"/>
        </w:rPr>
        <w:t>P</w:t>
      </w:r>
      <w:r>
        <w:rPr>
          <w:rFonts w:ascii="Abadi" w:hAnsi="Abadi"/>
          <w:bCs/>
          <w:i/>
          <w:iCs/>
          <w:sz w:val="24"/>
          <w:szCs w:val="24"/>
          <w:shd w:val="clear" w:color="auto" w:fill="FFFFFF"/>
        </w:rPr>
        <w:tab/>
      </w:r>
      <w:r w:rsidR="005070B8">
        <w:rPr>
          <w:rFonts w:ascii="Abadi" w:hAnsi="Abadi"/>
          <w:bCs/>
          <w:i/>
          <w:iCs/>
          <w:sz w:val="24"/>
          <w:szCs w:val="24"/>
          <w:shd w:val="clear" w:color="auto" w:fill="FFFFFF"/>
        </w:rPr>
        <w:t>Choir</w:t>
      </w:r>
      <w:r w:rsidR="00484ED7">
        <w:rPr>
          <w:rFonts w:ascii="Abadi" w:hAnsi="Abadi"/>
          <w:bCs/>
          <w:i/>
          <w:iCs/>
          <w:sz w:val="24"/>
          <w:szCs w:val="24"/>
          <w:shd w:val="clear" w:color="auto" w:fill="FFFFFF"/>
        </w:rPr>
        <w:t xml:space="preserve"> </w:t>
      </w:r>
      <w:r w:rsidR="00ED4189">
        <w:rPr>
          <w:rFonts w:ascii="Abadi" w:hAnsi="Abadi"/>
          <w:bCs/>
          <w:i/>
          <w:iCs/>
          <w:sz w:val="24"/>
          <w:szCs w:val="24"/>
          <w:shd w:val="clear" w:color="auto" w:fill="FFFFFF"/>
        </w:rPr>
        <w:t xml:space="preserve">(during which </w:t>
      </w:r>
      <w:r w:rsidR="00E163DD">
        <w:rPr>
          <w:rFonts w:ascii="Abadi" w:hAnsi="Abadi"/>
          <w:bCs/>
          <w:i/>
          <w:iCs/>
          <w:sz w:val="24"/>
          <w:szCs w:val="24"/>
          <w:shd w:val="clear" w:color="auto" w:fill="FFFFFF"/>
        </w:rPr>
        <w:t>our Nativity tableau is created)</w:t>
      </w:r>
    </w:p>
    <w:p w14:paraId="50DD5074" w14:textId="7B78B777" w:rsidR="00992DFB" w:rsidRPr="00A56546" w:rsidRDefault="00CA1BA3" w:rsidP="00F35EB7">
      <w:pPr>
        <w:spacing w:after="120" w:line="259" w:lineRule="auto"/>
        <w:rPr>
          <w:rFonts w:ascii="Abadi" w:hAnsi="Abadi"/>
          <w:bCs/>
          <w:color w:val="7030A0"/>
          <w:sz w:val="24"/>
          <w:szCs w:val="24"/>
          <w:shd w:val="clear" w:color="auto" w:fill="FFFFFF"/>
        </w:rPr>
      </w:pPr>
      <w:r w:rsidRPr="00A56546">
        <w:rPr>
          <w:rFonts w:ascii="Abadi" w:hAnsi="Abadi"/>
          <w:bCs/>
          <w:color w:val="7030A0"/>
          <w:sz w:val="24"/>
          <w:szCs w:val="24"/>
          <w:shd w:val="clear" w:color="auto" w:fill="FFFFFF"/>
        </w:rPr>
        <w:t>Prayers</w:t>
      </w:r>
    </w:p>
    <w:p w14:paraId="3F24E77A" w14:textId="5D45BDFD" w:rsidR="0012125D" w:rsidRDefault="00774581" w:rsidP="00774581">
      <w:pPr>
        <w:spacing w:after="120" w:line="259" w:lineRule="auto"/>
        <w:rPr>
          <w:rFonts w:ascii="Abadi" w:hAnsi="Abadi"/>
          <w:bCs/>
          <w:i/>
          <w:iCs/>
          <w:sz w:val="24"/>
          <w:szCs w:val="24"/>
          <w:shd w:val="clear" w:color="auto" w:fill="FFFFFF"/>
        </w:rPr>
      </w:pPr>
      <w:r w:rsidRPr="00814F16">
        <w:rPr>
          <w:rFonts w:ascii="Abadi" w:hAnsi="Abadi"/>
          <w:bCs/>
          <w:i/>
          <w:iCs/>
          <w:color w:val="7030A0"/>
          <w:sz w:val="24"/>
          <w:szCs w:val="24"/>
          <w:shd w:val="clear" w:color="auto" w:fill="FFFFFF"/>
        </w:rPr>
        <w:t>Q</w:t>
      </w:r>
      <w:r w:rsidR="00814F16" w:rsidRPr="00814F16">
        <w:rPr>
          <w:rFonts w:ascii="Abadi" w:hAnsi="Abadi"/>
          <w:bCs/>
          <w:i/>
          <w:iCs/>
          <w:color w:val="7030A0"/>
          <w:sz w:val="24"/>
          <w:szCs w:val="24"/>
          <w:shd w:val="clear" w:color="auto" w:fill="FFFFFF"/>
        </w:rPr>
        <w:t xml:space="preserve"> </w:t>
      </w:r>
      <w:r w:rsidR="0079707A">
        <w:rPr>
          <w:rFonts w:ascii="Abadi" w:hAnsi="Abadi"/>
          <w:bCs/>
          <w:i/>
          <w:iCs/>
          <w:color w:val="7030A0"/>
          <w:sz w:val="24"/>
          <w:szCs w:val="24"/>
          <w:shd w:val="clear" w:color="auto" w:fill="FFFFFF"/>
        </w:rPr>
        <w:t>–</w:t>
      </w:r>
      <w:r w:rsidRPr="00814F16">
        <w:rPr>
          <w:rFonts w:ascii="Abadi" w:hAnsi="Abadi"/>
          <w:bCs/>
          <w:i/>
          <w:iCs/>
          <w:color w:val="7030A0"/>
          <w:sz w:val="24"/>
          <w:szCs w:val="24"/>
          <w:shd w:val="clear" w:color="auto" w:fill="FFFFFF"/>
        </w:rPr>
        <w:t xml:space="preserve"> </w:t>
      </w:r>
      <w:r w:rsidR="00814F16" w:rsidRPr="00814F16">
        <w:rPr>
          <w:rFonts w:ascii="Abadi" w:hAnsi="Abadi"/>
          <w:bCs/>
          <w:i/>
          <w:iCs/>
          <w:color w:val="7030A0"/>
          <w:sz w:val="24"/>
          <w:szCs w:val="24"/>
          <w:shd w:val="clear" w:color="auto" w:fill="FFFFFF"/>
        </w:rPr>
        <w:t>W</w:t>
      </w:r>
      <w:r w:rsidR="0079707A">
        <w:rPr>
          <w:rFonts w:ascii="Abadi" w:hAnsi="Abadi"/>
          <w:bCs/>
          <w:i/>
          <w:iCs/>
          <w:color w:val="7030A0"/>
          <w:sz w:val="24"/>
          <w:szCs w:val="24"/>
          <w:shd w:val="clear" w:color="auto" w:fill="FFFFFF"/>
        </w:rPr>
        <w:tab/>
      </w:r>
      <w:r w:rsidR="00882358">
        <w:rPr>
          <w:rFonts w:ascii="Abadi" w:hAnsi="Abadi"/>
          <w:bCs/>
          <w:i/>
          <w:iCs/>
          <w:sz w:val="24"/>
          <w:szCs w:val="24"/>
          <w:shd w:val="clear" w:color="auto" w:fill="FFFFFF"/>
        </w:rPr>
        <w:t>(</w:t>
      </w:r>
      <w:r w:rsidR="00AE48A2">
        <w:rPr>
          <w:rFonts w:ascii="Abadi" w:hAnsi="Abadi"/>
          <w:bCs/>
          <w:i/>
          <w:iCs/>
          <w:sz w:val="24"/>
          <w:szCs w:val="24"/>
          <w:shd w:val="clear" w:color="auto" w:fill="FFFFFF"/>
        </w:rPr>
        <w:t>Young Church</w:t>
      </w:r>
      <w:r w:rsidR="00882358">
        <w:rPr>
          <w:rFonts w:ascii="Abadi" w:hAnsi="Abadi"/>
          <w:bCs/>
          <w:i/>
          <w:iCs/>
          <w:sz w:val="24"/>
          <w:szCs w:val="24"/>
          <w:shd w:val="clear" w:color="auto" w:fill="FFFFFF"/>
        </w:rPr>
        <w:t>)</w:t>
      </w:r>
      <w:r w:rsidR="00AE48A2">
        <w:rPr>
          <w:rFonts w:ascii="Abadi" w:hAnsi="Abadi"/>
          <w:bCs/>
          <w:i/>
          <w:iCs/>
          <w:sz w:val="24"/>
          <w:szCs w:val="24"/>
          <w:shd w:val="clear" w:color="auto" w:fill="FFFFFF"/>
        </w:rPr>
        <w:t xml:space="preserve"> </w:t>
      </w:r>
      <w:r w:rsidR="005579AB">
        <w:rPr>
          <w:rFonts w:ascii="Abadi" w:hAnsi="Abadi"/>
          <w:bCs/>
          <w:i/>
          <w:iCs/>
          <w:sz w:val="24"/>
          <w:szCs w:val="24"/>
          <w:shd w:val="clear" w:color="auto" w:fill="FFFFFF"/>
        </w:rPr>
        <w:t>It was on a Starry night</w:t>
      </w:r>
    </w:p>
    <w:p w14:paraId="1EC6D7B4" w14:textId="70E5F665" w:rsidR="00A21D6C" w:rsidRPr="00992DFB" w:rsidRDefault="00992DFB" w:rsidP="00774581">
      <w:pPr>
        <w:spacing w:after="120" w:line="259" w:lineRule="auto"/>
        <w:rPr>
          <w:rFonts w:ascii="Abadi" w:hAnsi="Abadi"/>
          <w:bCs/>
          <w:i/>
          <w:iCs/>
          <w:color w:val="7030A0"/>
          <w:sz w:val="24"/>
          <w:szCs w:val="24"/>
          <w:shd w:val="clear" w:color="auto" w:fill="FFFFFF"/>
        </w:rPr>
      </w:pPr>
      <w:r w:rsidRPr="00992DFB">
        <w:rPr>
          <w:rFonts w:ascii="Abadi" w:hAnsi="Abadi"/>
          <w:bCs/>
          <w:i/>
          <w:iCs/>
          <w:color w:val="7030A0"/>
          <w:sz w:val="24"/>
          <w:szCs w:val="24"/>
          <w:shd w:val="clear" w:color="auto" w:fill="FFFFFF"/>
        </w:rPr>
        <w:t xml:space="preserve">X </w:t>
      </w:r>
      <w:r w:rsidR="0079707A">
        <w:rPr>
          <w:rFonts w:ascii="Abadi" w:hAnsi="Abadi"/>
          <w:bCs/>
          <w:i/>
          <w:iCs/>
          <w:color w:val="7030A0"/>
          <w:sz w:val="24"/>
          <w:szCs w:val="24"/>
          <w:shd w:val="clear" w:color="auto" w:fill="FFFFFF"/>
        </w:rPr>
        <w:t>–</w:t>
      </w:r>
      <w:r w:rsidRPr="00992DFB">
        <w:rPr>
          <w:rFonts w:ascii="Abadi" w:hAnsi="Abadi"/>
          <w:bCs/>
          <w:i/>
          <w:iCs/>
          <w:color w:val="7030A0"/>
          <w:sz w:val="24"/>
          <w:szCs w:val="24"/>
          <w:shd w:val="clear" w:color="auto" w:fill="FFFFFF"/>
        </w:rPr>
        <w:t xml:space="preserve"> Z</w:t>
      </w:r>
      <w:r w:rsidR="0079707A">
        <w:rPr>
          <w:rFonts w:ascii="Abadi" w:hAnsi="Abadi"/>
          <w:bCs/>
          <w:i/>
          <w:iCs/>
          <w:sz w:val="24"/>
          <w:szCs w:val="24"/>
          <w:shd w:val="clear" w:color="auto" w:fill="FFFFFF"/>
        </w:rPr>
        <w:tab/>
      </w:r>
      <w:r w:rsidR="00882358">
        <w:rPr>
          <w:rFonts w:ascii="Abadi" w:hAnsi="Abadi"/>
          <w:bCs/>
          <w:i/>
          <w:iCs/>
          <w:sz w:val="24"/>
          <w:szCs w:val="24"/>
          <w:shd w:val="clear" w:color="auto" w:fill="FFFFFF"/>
        </w:rPr>
        <w:t>(</w:t>
      </w:r>
      <w:r w:rsidR="00AE48A2">
        <w:rPr>
          <w:rFonts w:ascii="Abadi" w:hAnsi="Abadi"/>
          <w:bCs/>
          <w:i/>
          <w:iCs/>
          <w:sz w:val="24"/>
          <w:szCs w:val="24"/>
          <w:shd w:val="clear" w:color="auto" w:fill="FFFFFF"/>
        </w:rPr>
        <w:t>Young Church</w:t>
      </w:r>
      <w:r w:rsidR="00882358">
        <w:rPr>
          <w:rFonts w:ascii="Abadi" w:hAnsi="Abadi"/>
          <w:bCs/>
          <w:i/>
          <w:iCs/>
          <w:sz w:val="24"/>
          <w:szCs w:val="24"/>
          <w:shd w:val="clear" w:color="auto" w:fill="FFFFFF"/>
        </w:rPr>
        <w:t>)</w:t>
      </w:r>
      <w:r w:rsidR="00AE48A2">
        <w:rPr>
          <w:rFonts w:ascii="Abadi" w:hAnsi="Abadi"/>
          <w:bCs/>
          <w:i/>
          <w:iCs/>
          <w:sz w:val="24"/>
          <w:szCs w:val="24"/>
          <w:shd w:val="clear" w:color="auto" w:fill="FFFFFF"/>
        </w:rPr>
        <w:t xml:space="preserve"> </w:t>
      </w:r>
      <w:r w:rsidR="00A14FF6">
        <w:rPr>
          <w:rFonts w:ascii="Abadi" w:hAnsi="Abadi"/>
          <w:bCs/>
          <w:i/>
          <w:iCs/>
          <w:sz w:val="24"/>
          <w:szCs w:val="24"/>
          <w:shd w:val="clear" w:color="auto" w:fill="FFFFFF"/>
        </w:rPr>
        <w:t>All the Angels Sing (reprise)</w:t>
      </w:r>
    </w:p>
    <w:p w14:paraId="560B7076" w14:textId="77777777" w:rsidR="00E36C8C" w:rsidRPr="005A6990" w:rsidRDefault="00E36C8C" w:rsidP="00880FE0">
      <w:pPr>
        <w:jc w:val="both"/>
        <w:rPr>
          <w:rFonts w:ascii="Abadi" w:hAnsi="Abadi"/>
          <w:iCs/>
          <w:sz w:val="24"/>
          <w:szCs w:val="24"/>
        </w:rPr>
      </w:pPr>
    </w:p>
    <w:p w14:paraId="1D75EEDD" w14:textId="2914D0C5" w:rsidR="00E06987" w:rsidRPr="00A30A55" w:rsidRDefault="00226C4A" w:rsidP="00905156">
      <w:pPr>
        <w:rPr>
          <w:rFonts w:ascii="Abadi" w:hAnsi="Abadi"/>
          <w:i/>
          <w:iCs/>
          <w:sz w:val="24"/>
          <w:szCs w:val="24"/>
        </w:rPr>
      </w:pPr>
      <w:r w:rsidRPr="00226C4A">
        <w:rPr>
          <w:rFonts w:ascii="Abadi" w:hAnsi="Abadi"/>
          <w:sz w:val="24"/>
          <w:szCs w:val="24"/>
        </w:rPr>
        <w:t>Carol</w:t>
      </w:r>
      <w:r w:rsidR="00A30A55">
        <w:rPr>
          <w:rFonts w:ascii="Abadi" w:hAnsi="Abadi"/>
          <w:sz w:val="24"/>
          <w:szCs w:val="24"/>
        </w:rPr>
        <w:t xml:space="preserve"> </w:t>
      </w:r>
      <w:r w:rsidR="00A30A55" w:rsidRPr="00A30A55">
        <w:rPr>
          <w:rFonts w:ascii="Abadi" w:hAnsi="Abadi"/>
          <w:b/>
          <w:bCs/>
          <w:sz w:val="24"/>
          <w:szCs w:val="24"/>
        </w:rPr>
        <w:t>321</w:t>
      </w:r>
      <w:r w:rsidR="007D6AF6">
        <w:rPr>
          <w:rFonts w:ascii="Abadi" w:hAnsi="Abadi"/>
          <w:sz w:val="24"/>
          <w:szCs w:val="24"/>
        </w:rPr>
        <w:t xml:space="preserve"> </w:t>
      </w:r>
      <w:r w:rsidR="00A30A55" w:rsidRPr="00A30A55">
        <w:rPr>
          <w:rFonts w:ascii="Abadi" w:hAnsi="Abadi"/>
          <w:i/>
          <w:iCs/>
          <w:sz w:val="24"/>
          <w:szCs w:val="24"/>
        </w:rPr>
        <w:t xml:space="preserve">Come and join the </w:t>
      </w:r>
      <w:proofErr w:type="gramStart"/>
      <w:r w:rsidR="00A30A55" w:rsidRPr="00A30A55">
        <w:rPr>
          <w:rFonts w:ascii="Abadi" w:hAnsi="Abadi"/>
          <w:i/>
          <w:iCs/>
          <w:sz w:val="24"/>
          <w:szCs w:val="24"/>
        </w:rPr>
        <w:t>celebration</w:t>
      </w:r>
      <w:proofErr w:type="gramEnd"/>
    </w:p>
    <w:p w14:paraId="18329CB6" w14:textId="77777777" w:rsidR="00226C4A" w:rsidRPr="00226C4A" w:rsidRDefault="00226C4A" w:rsidP="00905156">
      <w:pPr>
        <w:rPr>
          <w:rFonts w:ascii="Abadi" w:hAnsi="Abadi"/>
          <w:sz w:val="24"/>
          <w:szCs w:val="24"/>
        </w:rPr>
      </w:pPr>
    </w:p>
    <w:p w14:paraId="35E9B043" w14:textId="20A2B7E7" w:rsidR="00E21950" w:rsidRPr="00992DFB" w:rsidRDefault="00905156" w:rsidP="00905156">
      <w:pPr>
        <w:rPr>
          <w:rFonts w:ascii="Abadi" w:hAnsi="Abadi"/>
          <w:sz w:val="24"/>
          <w:szCs w:val="24"/>
        </w:rPr>
      </w:pPr>
      <w:r w:rsidRPr="00992DFB">
        <w:rPr>
          <w:rFonts w:ascii="Abadi" w:hAnsi="Abadi"/>
          <w:sz w:val="24"/>
          <w:szCs w:val="24"/>
        </w:rPr>
        <w:t>Benediction</w:t>
      </w:r>
    </w:p>
    <w:p w14:paraId="210424AA" w14:textId="77777777" w:rsidR="00C8319C" w:rsidRPr="00992DFB" w:rsidRDefault="00C8319C" w:rsidP="00905156">
      <w:pPr>
        <w:rPr>
          <w:rFonts w:ascii="Abadi" w:hAnsi="Abadi"/>
          <w:sz w:val="28"/>
          <w:szCs w:val="28"/>
        </w:rPr>
      </w:pPr>
    </w:p>
    <w:p w14:paraId="611BBBE7" w14:textId="77777777" w:rsidR="00361F0C" w:rsidRPr="00992DFB" w:rsidRDefault="00361F0C" w:rsidP="0091759C">
      <w:pPr>
        <w:rPr>
          <w:rFonts w:ascii="Gill Sans MT" w:hAnsi="Gill Sans MT"/>
          <w:b/>
          <w:bCs/>
          <w:sz w:val="28"/>
          <w:szCs w:val="28"/>
        </w:rPr>
      </w:pPr>
    </w:p>
    <w:p w14:paraId="0004644A" w14:textId="77777777" w:rsidR="00C37334" w:rsidRPr="00992DFB" w:rsidRDefault="00C37334" w:rsidP="0091759C">
      <w:pPr>
        <w:rPr>
          <w:rFonts w:ascii="Gill Sans MT" w:hAnsi="Gill Sans MT"/>
          <w:b/>
          <w:bCs/>
          <w:sz w:val="28"/>
          <w:szCs w:val="28"/>
        </w:rPr>
      </w:pPr>
    </w:p>
    <w:p w14:paraId="4388166B" w14:textId="77777777" w:rsidR="004746D4" w:rsidRPr="00992DFB" w:rsidRDefault="004746D4" w:rsidP="00916DDD">
      <w:pPr>
        <w:rPr>
          <w:rFonts w:ascii="Gill Sans MT" w:hAnsi="Gill Sans MT"/>
          <w:b/>
          <w:bCs/>
          <w:i/>
          <w:iCs/>
          <w:sz w:val="28"/>
          <w:szCs w:val="28"/>
        </w:rPr>
      </w:pPr>
    </w:p>
    <w:p w14:paraId="56D0CECD" w14:textId="77777777" w:rsidR="00A1253B" w:rsidRPr="00992DFB" w:rsidRDefault="00A1253B" w:rsidP="00916DDD">
      <w:pPr>
        <w:rPr>
          <w:rFonts w:ascii="Gill Sans MT" w:hAnsi="Gill Sans MT"/>
          <w:b/>
          <w:bCs/>
          <w:sz w:val="28"/>
          <w:szCs w:val="28"/>
        </w:rPr>
      </w:pPr>
    </w:p>
    <w:p w14:paraId="782F2943" w14:textId="77777777" w:rsidR="00A0531E" w:rsidRPr="00E1249C" w:rsidRDefault="00A0531E" w:rsidP="00A0531E">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444EF05E" w14:textId="77777777" w:rsidR="00A0531E" w:rsidRDefault="00A0531E" w:rsidP="00A0531E">
      <w:pPr>
        <w:rPr>
          <w:rFonts w:ascii="Gill Sans MT" w:hAnsi="Gill Sans MT" w:cs="Arial"/>
          <w:b/>
          <w:color w:val="000000"/>
          <w:sz w:val="22"/>
          <w:szCs w:val="22"/>
        </w:rPr>
      </w:pPr>
    </w:p>
    <w:p w14:paraId="236817E6" w14:textId="77777777" w:rsidR="00A0531E" w:rsidRDefault="00A0531E" w:rsidP="00A0531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B698C8C" w14:textId="77777777" w:rsidR="00A0531E" w:rsidRPr="00D349A5" w:rsidRDefault="00A0531E" w:rsidP="00A0531E">
      <w:pPr>
        <w:rPr>
          <w:rFonts w:ascii="Gill Sans MT" w:hAnsi="Gill Sans MT" w:cs="Arial"/>
          <w:color w:val="000000"/>
          <w:sz w:val="6"/>
          <w:szCs w:val="6"/>
        </w:rPr>
      </w:pPr>
    </w:p>
    <w:p w14:paraId="4B41C754" w14:textId="77777777" w:rsidR="00A0531E" w:rsidRDefault="00A0531E" w:rsidP="00A0531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3588ADB8" w14:textId="77777777" w:rsidR="00A0531E" w:rsidRPr="00DA2A19" w:rsidRDefault="00A0531E" w:rsidP="00A0531E">
      <w:pPr>
        <w:rPr>
          <w:rFonts w:ascii="Gill Sans MT" w:hAnsi="Gill Sans MT" w:cs="Arial"/>
          <w:color w:val="000000"/>
          <w:sz w:val="16"/>
          <w:szCs w:val="16"/>
        </w:rPr>
      </w:pPr>
    </w:p>
    <w:p w14:paraId="577D3B44" w14:textId="77777777" w:rsidR="00A0531E" w:rsidRDefault="00A0531E" w:rsidP="00A0531E">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7A578E38" w14:textId="77777777" w:rsidR="00A0531E" w:rsidRPr="00664F53" w:rsidRDefault="00A0531E" w:rsidP="00A0531E">
      <w:pPr>
        <w:shd w:val="clear" w:color="auto" w:fill="FFFFFF"/>
        <w:rPr>
          <w:rFonts w:ascii="Gill Sans MT" w:hAnsi="Gill Sans MT"/>
          <w:color w:val="000000"/>
          <w:sz w:val="16"/>
          <w:szCs w:val="16"/>
        </w:rPr>
      </w:pPr>
    </w:p>
    <w:p w14:paraId="0BF7F77A" w14:textId="77777777" w:rsidR="00A0531E" w:rsidRPr="001D04C8" w:rsidRDefault="00A0531E" w:rsidP="00A0531E">
      <w:pPr>
        <w:rPr>
          <w:rFonts w:ascii="Gill Sans MT" w:hAnsi="Gill Sans MT" w:cs="Arial"/>
          <w:color w:val="000000"/>
          <w:sz w:val="6"/>
          <w:szCs w:val="6"/>
        </w:rPr>
      </w:pPr>
    </w:p>
    <w:p w14:paraId="42DDC3FC" w14:textId="77777777" w:rsidR="00A0531E" w:rsidRDefault="00A0531E" w:rsidP="00A0531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50B46B05" w14:textId="77777777" w:rsidR="00A0531E" w:rsidRPr="00664F53" w:rsidRDefault="00A0531E" w:rsidP="00A0531E">
      <w:pPr>
        <w:rPr>
          <w:rFonts w:ascii="Gill Sans MT" w:hAnsi="Gill Sans MT" w:cs="Arial"/>
          <w:color w:val="000000"/>
          <w:sz w:val="16"/>
          <w:szCs w:val="16"/>
        </w:rPr>
      </w:pPr>
    </w:p>
    <w:p w14:paraId="347A7BCE" w14:textId="77777777" w:rsidR="00A0531E" w:rsidRPr="00403A6D" w:rsidRDefault="00A0531E" w:rsidP="00A0531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9EC5145" w14:textId="77777777" w:rsidR="00A0531E" w:rsidRPr="001A3388" w:rsidRDefault="00A0531E" w:rsidP="00A0531E">
      <w:pPr>
        <w:rPr>
          <w:rFonts w:ascii="Gill Sans MT" w:hAnsi="Gill Sans MT" w:cs="Arial"/>
          <w:color w:val="000000"/>
          <w:sz w:val="16"/>
          <w:szCs w:val="16"/>
        </w:rPr>
      </w:pPr>
    </w:p>
    <w:p w14:paraId="59F6B030" w14:textId="77777777" w:rsidR="00A0531E" w:rsidRPr="00403A6D" w:rsidRDefault="00A0531E" w:rsidP="00A0531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67D1FF65" w14:textId="77777777" w:rsidR="00A0531E" w:rsidRPr="001A3388" w:rsidRDefault="00A0531E" w:rsidP="00A0531E">
      <w:pPr>
        <w:rPr>
          <w:rFonts w:ascii="Gill Sans MT" w:hAnsi="Gill Sans MT" w:cs="Arial"/>
          <w:color w:val="000000"/>
          <w:sz w:val="16"/>
          <w:szCs w:val="16"/>
        </w:rPr>
      </w:pPr>
    </w:p>
    <w:p w14:paraId="7E3FBD59" w14:textId="77777777" w:rsidR="00A0531E" w:rsidRDefault="00A0531E" w:rsidP="00A0531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B22C2B7" w14:textId="77777777" w:rsidR="00361F0C" w:rsidRPr="00992DFB" w:rsidRDefault="00361F0C" w:rsidP="0004272E">
      <w:pPr>
        <w:rPr>
          <w:rFonts w:ascii="Gill Sans MT" w:hAnsi="Gill Sans MT" w:cs="Arial"/>
          <w:b/>
          <w:color w:val="000000"/>
          <w:sz w:val="22"/>
          <w:szCs w:val="22"/>
        </w:rPr>
      </w:pPr>
    </w:p>
    <w:p w14:paraId="33B725C7" w14:textId="77777777" w:rsidR="00A0531E" w:rsidRPr="00020B35" w:rsidRDefault="00A0531E" w:rsidP="00A0531E">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14311FD5" w14:textId="77777777" w:rsidR="00A0531E" w:rsidRPr="007900D3" w:rsidRDefault="00A0531E" w:rsidP="00A0531E">
      <w:pPr>
        <w:rPr>
          <w:rFonts w:ascii="Gill Sans MT" w:hAnsi="Gill Sans MT"/>
          <w:sz w:val="16"/>
          <w:szCs w:val="16"/>
        </w:rPr>
      </w:pPr>
    </w:p>
    <w:p w14:paraId="3B9EEE5E" w14:textId="7F46F5F2" w:rsidR="00A0531E" w:rsidRDefault="00A0531E" w:rsidP="00A0531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0562FFC" w14:textId="657BC61D" w:rsidR="007B1B25" w:rsidRDefault="007B1B25" w:rsidP="00A0531E">
      <w:pPr>
        <w:rPr>
          <w:rFonts w:ascii="Gill Sans MT" w:hAnsi="Gill Sans MT"/>
          <w:sz w:val="22"/>
          <w:szCs w:val="22"/>
        </w:rPr>
      </w:pPr>
    </w:p>
    <w:p w14:paraId="586C3222" w14:textId="2DA9D939" w:rsidR="007B1B25" w:rsidRDefault="007B1B25" w:rsidP="00A0531E">
      <w:pPr>
        <w:rPr>
          <w:rFonts w:ascii="Gill Sans MT" w:hAnsi="Gill Sans MT"/>
          <w:sz w:val="22"/>
          <w:szCs w:val="22"/>
        </w:rPr>
      </w:pPr>
      <w:r w:rsidRPr="007B1B25">
        <w:rPr>
          <w:rFonts w:ascii="Gill Sans MT" w:hAnsi="Gill Sans MT"/>
          <w:b/>
          <w:bCs/>
          <w:sz w:val="22"/>
          <w:szCs w:val="22"/>
        </w:rPr>
        <w:t>Next Sunday</w:t>
      </w:r>
      <w:r>
        <w:rPr>
          <w:rFonts w:ascii="Gill Sans MT" w:hAnsi="Gill Sans MT"/>
          <w:sz w:val="22"/>
          <w:szCs w:val="22"/>
        </w:rPr>
        <w:t xml:space="preserve"> 24 December Christmas Eve, all age service at 11am.</w:t>
      </w:r>
    </w:p>
    <w:p w14:paraId="67FF1DD2" w14:textId="4127F162" w:rsidR="00777177" w:rsidRDefault="00777177" w:rsidP="00A0531E">
      <w:pPr>
        <w:rPr>
          <w:rFonts w:ascii="Gill Sans MT" w:hAnsi="Gill Sans MT"/>
          <w:sz w:val="22"/>
          <w:szCs w:val="22"/>
        </w:rPr>
      </w:pPr>
    </w:p>
    <w:p w14:paraId="34640C40" w14:textId="274167F8" w:rsidR="00777177" w:rsidRPr="00777177" w:rsidRDefault="00777177" w:rsidP="00A96E7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sz w:val="22"/>
          <w:szCs w:val="22"/>
        </w:rPr>
      </w:pPr>
      <w:r w:rsidRPr="00777177">
        <w:rPr>
          <w:rFonts w:ascii="Gill Sans MT" w:hAnsi="Gill Sans MT"/>
          <w:color w:val="000000"/>
          <w:sz w:val="22"/>
          <w:szCs w:val="22"/>
          <w:shd w:val="clear" w:color="auto" w:fill="FFFFFF"/>
        </w:rPr>
        <w:t xml:space="preserve">The funeral of Ms Karen Presly will take place on TUESDAY, 9 January at 11.15am in Kay Park Parish Church and thereafter at 12.30 in </w:t>
      </w:r>
      <w:proofErr w:type="spellStart"/>
      <w:r w:rsidRPr="00777177">
        <w:rPr>
          <w:rFonts w:ascii="Gill Sans MT" w:hAnsi="Gill Sans MT"/>
          <w:color w:val="000000"/>
          <w:sz w:val="22"/>
          <w:szCs w:val="22"/>
          <w:shd w:val="clear" w:color="auto" w:fill="FFFFFF"/>
        </w:rPr>
        <w:t>Holmsford</w:t>
      </w:r>
      <w:proofErr w:type="spellEnd"/>
      <w:r w:rsidRPr="00777177">
        <w:rPr>
          <w:rFonts w:ascii="Gill Sans MT" w:hAnsi="Gill Sans MT"/>
          <w:color w:val="000000"/>
          <w:sz w:val="22"/>
          <w:szCs w:val="22"/>
          <w:shd w:val="clear" w:color="auto" w:fill="FFFFFF"/>
        </w:rPr>
        <w:t xml:space="preserve"> Bridge Crematorium.  Please remember Karen's family and friends in your prayers.</w:t>
      </w:r>
    </w:p>
    <w:p w14:paraId="654CFC1B" w14:textId="77777777" w:rsidR="00A0531E" w:rsidRDefault="00A0531E" w:rsidP="00A0531E">
      <w:pPr>
        <w:rPr>
          <w:rFonts w:ascii="Gill Sans MT" w:hAnsi="Gill Sans MT"/>
          <w:sz w:val="22"/>
          <w:szCs w:val="22"/>
        </w:rPr>
      </w:pPr>
    </w:p>
    <w:p w14:paraId="64A7C8F1" w14:textId="77777777" w:rsidR="00A0531E" w:rsidRDefault="00A0531E" w:rsidP="00A0531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lastRenderedPageBreak/>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3D4B379" w14:textId="77777777" w:rsidR="00A0531E" w:rsidRDefault="00A0531E" w:rsidP="00A0531E">
      <w:pPr>
        <w:rPr>
          <w:rFonts w:ascii="Gill Sans MT" w:hAnsi="Gill Sans MT"/>
          <w:b/>
          <w:bCs/>
          <w:color w:val="000000"/>
          <w:sz w:val="22"/>
          <w:szCs w:val="22"/>
          <w:u w:val="single"/>
        </w:rPr>
      </w:pPr>
    </w:p>
    <w:p w14:paraId="1842D823" w14:textId="576A6565" w:rsidR="0079707A" w:rsidRDefault="0079707A" w:rsidP="00A0531E">
      <w:pPr>
        <w:shd w:val="clear" w:color="auto" w:fill="FFFFFF"/>
        <w:rPr>
          <w:rFonts w:ascii="Gill Sans MT" w:hAnsi="Gill Sans MT" w:cs="Arial"/>
          <w:b/>
          <w:bCs/>
          <w:color w:val="000000"/>
          <w:sz w:val="22"/>
          <w:szCs w:val="22"/>
        </w:rPr>
      </w:pPr>
    </w:p>
    <w:p w14:paraId="7D73561F" w14:textId="6AD5C0A0" w:rsidR="00A0531E" w:rsidRPr="00D453E5" w:rsidRDefault="00A0531E" w:rsidP="00A0531E">
      <w:pPr>
        <w:shd w:val="clear" w:color="auto" w:fill="FFFFFF"/>
        <w:rPr>
          <w:rFonts w:ascii="Gill Sans MT" w:hAnsi="Gill Sans MT" w:cs="Arial"/>
          <w:b/>
          <w:bCs/>
          <w:color w:val="222222"/>
          <w:sz w:val="22"/>
          <w:szCs w:val="22"/>
        </w:rPr>
      </w:pPr>
      <w:r w:rsidRPr="00D453E5">
        <w:rPr>
          <w:rFonts w:ascii="Gill Sans MT" w:hAnsi="Gill Sans MT" w:cs="Arial"/>
          <w:b/>
          <w:bCs/>
          <w:color w:val="000000"/>
          <w:sz w:val="22"/>
          <w:szCs w:val="22"/>
        </w:rPr>
        <w:t>Many hands!</w:t>
      </w:r>
    </w:p>
    <w:p w14:paraId="4CBBDCCC" w14:textId="77777777" w:rsidR="00A0531E" w:rsidRPr="00D453E5" w:rsidRDefault="00A0531E" w:rsidP="00A0531E">
      <w:pPr>
        <w:shd w:val="clear" w:color="auto" w:fill="FFFFFF"/>
        <w:rPr>
          <w:rFonts w:ascii="Gill Sans MT" w:hAnsi="Gill Sans MT" w:cs="Arial"/>
          <w:color w:val="222222"/>
          <w:sz w:val="22"/>
          <w:szCs w:val="22"/>
        </w:rPr>
      </w:pPr>
      <w:r w:rsidRPr="00D453E5">
        <w:rPr>
          <w:rFonts w:ascii="Gill Sans MT" w:hAnsi="Gill Sans MT" w:cs="Arial"/>
          <w:color w:val="000000"/>
          <w:sz w:val="22"/>
          <w:szCs w:val="22"/>
        </w:rPr>
        <w:t>There are times in the church year, December being one of them, when the Sanctuary is used for large concerts/events. It is great to host these gatherings but is a lot of work in terms of setting and resetting the chairs etc.  If you would be willing to give some time (likely, 30 mins or so after an event) to help tidy and set things up again can you please give your name to Vanessa.</w:t>
      </w:r>
      <w:r>
        <w:rPr>
          <w:rFonts w:ascii="Gill Sans MT" w:hAnsi="Gill Sans MT" w:cs="Arial"/>
          <w:color w:val="000000"/>
          <w:sz w:val="22"/>
          <w:szCs w:val="22"/>
        </w:rPr>
        <w:t xml:space="preserve"> </w:t>
      </w:r>
      <w:r w:rsidRPr="00D453E5">
        <w:rPr>
          <w:rFonts w:ascii="Gill Sans MT" w:hAnsi="Gill Sans MT" w:cs="Arial"/>
          <w:color w:val="000000"/>
          <w:sz w:val="22"/>
          <w:szCs w:val="22"/>
        </w:rPr>
        <w:t>email,  </w:t>
      </w:r>
      <w:hyperlink r:id="rId10" w:tgtFrame="_blank" w:history="1">
        <w:r w:rsidRPr="00D453E5">
          <w:rPr>
            <w:rStyle w:val="Hyperlink"/>
            <w:rFonts w:ascii="Gill Sans MT" w:hAnsi="Gill Sans MT" w:cs="Arial"/>
            <w:color w:val="1155CC"/>
            <w:sz w:val="22"/>
            <w:szCs w:val="22"/>
          </w:rPr>
          <w:t>kppcchurchoffice@gmail.com</w:t>
        </w:r>
      </w:hyperlink>
      <w:r>
        <w:rPr>
          <w:rFonts w:ascii="Gill Sans MT" w:hAnsi="Gill Sans MT" w:cs="Arial"/>
          <w:color w:val="000000"/>
          <w:sz w:val="22"/>
          <w:szCs w:val="22"/>
        </w:rPr>
        <w:t xml:space="preserve"> </w:t>
      </w:r>
      <w:r w:rsidRPr="00D453E5">
        <w:rPr>
          <w:rFonts w:ascii="Gill Sans MT" w:hAnsi="Gill Sans MT" w:cs="Arial"/>
          <w:color w:val="000000"/>
          <w:sz w:val="22"/>
          <w:szCs w:val="22"/>
        </w:rPr>
        <w:t>Thank you!</w:t>
      </w:r>
    </w:p>
    <w:p w14:paraId="5E124990" w14:textId="77777777" w:rsidR="00A0531E" w:rsidRDefault="00A0531E" w:rsidP="00A0531E">
      <w:pPr>
        <w:shd w:val="clear" w:color="auto" w:fill="FFFFFF"/>
        <w:rPr>
          <w:rFonts w:ascii="Gill Sans MT" w:hAnsi="Gill Sans MT" w:cs="Arial"/>
          <w:color w:val="222222"/>
          <w:sz w:val="22"/>
          <w:szCs w:val="22"/>
        </w:rPr>
      </w:pPr>
    </w:p>
    <w:p w14:paraId="7E9CEFC7" w14:textId="77777777" w:rsidR="00A0531E" w:rsidRPr="00224D33" w:rsidRDefault="00A0531E" w:rsidP="00A0531E">
      <w:pPr>
        <w:shd w:val="clear" w:color="auto" w:fill="FFFFFF"/>
        <w:rPr>
          <w:rFonts w:ascii="Gill Sans MT" w:hAnsi="Gill Sans MT" w:cs="Arial"/>
          <w:b/>
          <w:bCs/>
          <w:color w:val="222222"/>
          <w:sz w:val="22"/>
          <w:szCs w:val="22"/>
        </w:rPr>
      </w:pPr>
      <w:r w:rsidRPr="00224D33">
        <w:rPr>
          <w:rFonts w:ascii="Gill Sans MT" w:hAnsi="Gill Sans MT" w:cs="Arial"/>
          <w:b/>
          <w:bCs/>
          <w:color w:val="222222"/>
          <w:sz w:val="22"/>
          <w:szCs w:val="22"/>
        </w:rPr>
        <w:t>Blue Christmas</w:t>
      </w:r>
    </w:p>
    <w:p w14:paraId="65A796A8" w14:textId="26090763" w:rsidR="00A0531E" w:rsidRDefault="00A0531E" w:rsidP="00A0531E">
      <w:pPr>
        <w:shd w:val="clear" w:color="auto" w:fill="FFFFFF"/>
        <w:rPr>
          <w:rFonts w:ascii="Gill Sans MT" w:hAnsi="Gill Sans MT" w:cs="Arial"/>
          <w:color w:val="222222"/>
          <w:sz w:val="22"/>
          <w:szCs w:val="22"/>
        </w:rPr>
      </w:pPr>
      <w:r>
        <w:rPr>
          <w:rFonts w:ascii="Gill Sans MT" w:hAnsi="Gill Sans MT" w:cs="Arial"/>
          <w:color w:val="222222"/>
          <w:sz w:val="22"/>
          <w:szCs w:val="22"/>
        </w:rPr>
        <w:t>This year we have a table next to the side chapel laid out with a tree and blue labels, you can write the name of a loved one, whom you would like to be remembered, on a label and hang it on the tree.</w:t>
      </w:r>
    </w:p>
    <w:p w14:paraId="436D1E2E" w14:textId="77777777" w:rsidR="00A0531E" w:rsidRPr="00D453E5" w:rsidRDefault="00A0531E" w:rsidP="00A0531E">
      <w:pPr>
        <w:shd w:val="clear" w:color="auto" w:fill="FFFFFF"/>
        <w:rPr>
          <w:rFonts w:ascii="Gill Sans MT" w:hAnsi="Gill Sans MT" w:cs="Arial"/>
          <w:color w:val="222222"/>
          <w:sz w:val="22"/>
          <w:szCs w:val="22"/>
        </w:rPr>
      </w:pPr>
    </w:p>
    <w:p w14:paraId="61F5EE57" w14:textId="77777777" w:rsidR="00A0531E" w:rsidRPr="00057FF6" w:rsidRDefault="00A0531E" w:rsidP="00A0531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2C56117" w14:textId="77777777" w:rsidR="00A0531E" w:rsidRPr="00FA2EA4" w:rsidRDefault="00A0531E" w:rsidP="00A0531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592A6EE5" w14:textId="77777777" w:rsidR="00A0531E" w:rsidRDefault="00A0531E" w:rsidP="00A0531E">
      <w:pPr>
        <w:rPr>
          <w:rFonts w:ascii="Gill Sans MT" w:hAnsi="Gill Sans MT"/>
          <w:b/>
          <w:bCs/>
          <w:sz w:val="28"/>
          <w:szCs w:val="28"/>
          <w:u w:val="single"/>
        </w:rPr>
      </w:pPr>
    </w:p>
    <w:p w14:paraId="7F94CE54" w14:textId="77777777" w:rsidR="00361F0C" w:rsidRPr="00992DFB" w:rsidRDefault="00361F0C" w:rsidP="0004272E">
      <w:pPr>
        <w:rPr>
          <w:rFonts w:ascii="Gill Sans MT" w:hAnsi="Gill Sans MT" w:cs="Arial"/>
          <w:b/>
          <w:color w:val="000000"/>
          <w:sz w:val="22"/>
          <w:szCs w:val="22"/>
        </w:rPr>
      </w:pPr>
    </w:p>
    <w:p w14:paraId="0ABC636E" w14:textId="77777777" w:rsidR="001355AE" w:rsidRPr="00992DFB" w:rsidRDefault="001355AE" w:rsidP="001355AE">
      <w:pPr>
        <w:jc w:val="center"/>
      </w:pPr>
    </w:p>
    <w:p w14:paraId="783F30A0" w14:textId="77777777" w:rsidR="001355AE" w:rsidRPr="00992DFB" w:rsidRDefault="001355AE" w:rsidP="001355AE">
      <w:pPr>
        <w:jc w:val="center"/>
        <w:rPr>
          <w:rFonts w:ascii="Monotype Corsiva" w:hAnsi="Monotype Corsiva"/>
          <w:b/>
          <w:sz w:val="36"/>
          <w:szCs w:val="36"/>
        </w:rPr>
      </w:pPr>
    </w:p>
    <w:p w14:paraId="2B3956C6" w14:textId="77777777" w:rsidR="00361F0C" w:rsidRPr="00992DFB" w:rsidRDefault="00361F0C" w:rsidP="0004272E">
      <w:pPr>
        <w:rPr>
          <w:rFonts w:ascii="Gill Sans MT" w:hAnsi="Gill Sans MT" w:cs="Arial"/>
          <w:b/>
          <w:color w:val="000000"/>
          <w:sz w:val="22"/>
          <w:szCs w:val="22"/>
        </w:rPr>
      </w:pPr>
    </w:p>
    <w:p w14:paraId="51C2AC17" w14:textId="77777777" w:rsidR="00361F0C" w:rsidRPr="00992DFB" w:rsidRDefault="00361F0C" w:rsidP="0004272E">
      <w:pPr>
        <w:rPr>
          <w:rFonts w:ascii="Gill Sans MT" w:hAnsi="Gill Sans MT" w:cs="Arial"/>
          <w:b/>
          <w:color w:val="000000"/>
          <w:sz w:val="22"/>
          <w:szCs w:val="22"/>
        </w:rPr>
      </w:pPr>
    </w:p>
    <w:p w14:paraId="3450D71B" w14:textId="77777777" w:rsidR="00361F0C" w:rsidRPr="00992DFB" w:rsidRDefault="00361F0C" w:rsidP="0004272E">
      <w:pPr>
        <w:rPr>
          <w:rFonts w:ascii="Gill Sans MT" w:hAnsi="Gill Sans MT" w:cs="Arial"/>
          <w:b/>
          <w:color w:val="000000"/>
          <w:sz w:val="22"/>
          <w:szCs w:val="22"/>
        </w:rPr>
      </w:pPr>
    </w:p>
    <w:p w14:paraId="1C58FE1A" w14:textId="77777777" w:rsidR="006936DF" w:rsidRPr="00992DFB" w:rsidRDefault="006936DF" w:rsidP="0004272E">
      <w:pPr>
        <w:rPr>
          <w:rFonts w:ascii="Gill Sans MT" w:hAnsi="Gill Sans MT" w:cs="Arial"/>
          <w:b/>
          <w:color w:val="000000"/>
          <w:sz w:val="22"/>
          <w:szCs w:val="22"/>
        </w:rPr>
      </w:pPr>
    </w:p>
    <w:p w14:paraId="1D18F660" w14:textId="39207812" w:rsidR="00451D31" w:rsidRPr="00992DFB" w:rsidRDefault="00451D31" w:rsidP="0004272E">
      <w:pPr>
        <w:rPr>
          <w:rFonts w:ascii="Gill Sans MT" w:hAnsi="Gill Sans MT" w:cs="Arial"/>
          <w:b/>
          <w:color w:val="000000"/>
          <w:sz w:val="22"/>
          <w:szCs w:val="22"/>
        </w:rPr>
      </w:pPr>
    </w:p>
    <w:p w14:paraId="61B08CED" w14:textId="77777777" w:rsidR="00451D31" w:rsidRPr="00992DFB" w:rsidRDefault="00451D31" w:rsidP="0004272E">
      <w:pPr>
        <w:rPr>
          <w:rFonts w:ascii="Gill Sans MT" w:hAnsi="Gill Sans MT" w:cs="Arial"/>
          <w:b/>
          <w:color w:val="000000"/>
          <w:sz w:val="22"/>
          <w:szCs w:val="22"/>
        </w:rPr>
      </w:pPr>
    </w:p>
    <w:p w14:paraId="4D1B47F3" w14:textId="77777777" w:rsidR="00451D31" w:rsidRPr="00992DFB" w:rsidRDefault="00451D31" w:rsidP="0004272E">
      <w:pPr>
        <w:rPr>
          <w:rFonts w:ascii="Gill Sans MT" w:hAnsi="Gill Sans MT" w:cs="Arial"/>
          <w:b/>
          <w:color w:val="000000"/>
          <w:sz w:val="22"/>
          <w:szCs w:val="22"/>
        </w:rPr>
      </w:pPr>
    </w:p>
    <w:p w14:paraId="2AA405AD" w14:textId="77777777" w:rsidR="00451D31" w:rsidRPr="00992DFB" w:rsidRDefault="00451D31" w:rsidP="0004272E">
      <w:pPr>
        <w:rPr>
          <w:rFonts w:ascii="Gill Sans MT" w:hAnsi="Gill Sans MT" w:cs="Arial"/>
          <w:b/>
          <w:color w:val="000000"/>
          <w:sz w:val="22"/>
          <w:szCs w:val="22"/>
        </w:rPr>
      </w:pPr>
    </w:p>
    <w:p w14:paraId="717A93DD" w14:textId="77777777" w:rsidR="00451D31" w:rsidRPr="00992DFB" w:rsidRDefault="00451D31" w:rsidP="0004272E">
      <w:pPr>
        <w:rPr>
          <w:rFonts w:ascii="Gill Sans MT" w:hAnsi="Gill Sans MT" w:cs="Arial"/>
          <w:b/>
          <w:color w:val="000000"/>
          <w:sz w:val="22"/>
          <w:szCs w:val="22"/>
        </w:rPr>
      </w:pPr>
    </w:p>
    <w:p w14:paraId="6BFC47CC" w14:textId="77777777" w:rsidR="00451D31" w:rsidRPr="00992DFB" w:rsidRDefault="00451D31" w:rsidP="0004272E">
      <w:pPr>
        <w:rPr>
          <w:rFonts w:ascii="Gill Sans MT" w:hAnsi="Gill Sans MT" w:cs="Arial"/>
          <w:b/>
          <w:color w:val="000000"/>
          <w:sz w:val="22"/>
          <w:szCs w:val="22"/>
        </w:rPr>
      </w:pPr>
    </w:p>
    <w:p w14:paraId="485B3F91" w14:textId="77777777" w:rsidR="00451D31" w:rsidRPr="00992DFB" w:rsidRDefault="00451D31" w:rsidP="0004272E">
      <w:pPr>
        <w:rPr>
          <w:rFonts w:ascii="Gill Sans MT" w:hAnsi="Gill Sans MT" w:cs="Arial"/>
          <w:b/>
          <w:color w:val="000000"/>
          <w:sz w:val="22"/>
          <w:szCs w:val="22"/>
        </w:rPr>
      </w:pPr>
    </w:p>
    <w:p w14:paraId="6FA26B39" w14:textId="77777777" w:rsidR="00451D31" w:rsidRPr="00992DFB" w:rsidRDefault="00451D31" w:rsidP="0004272E">
      <w:pPr>
        <w:rPr>
          <w:rFonts w:ascii="Gill Sans MT" w:hAnsi="Gill Sans MT" w:cs="Arial"/>
          <w:b/>
          <w:color w:val="000000"/>
          <w:sz w:val="22"/>
          <w:szCs w:val="22"/>
        </w:rPr>
      </w:pPr>
    </w:p>
    <w:p w14:paraId="44F869D6" w14:textId="77777777" w:rsidR="00451D31" w:rsidRPr="00992DFB" w:rsidRDefault="00451D31" w:rsidP="0004272E">
      <w:pPr>
        <w:rPr>
          <w:rFonts w:ascii="Gill Sans MT" w:hAnsi="Gill Sans MT" w:cs="Arial"/>
          <w:b/>
          <w:color w:val="000000"/>
          <w:sz w:val="22"/>
          <w:szCs w:val="22"/>
        </w:rPr>
      </w:pPr>
    </w:p>
    <w:p w14:paraId="09010199" w14:textId="77777777" w:rsidR="00451D31" w:rsidRPr="00992DFB" w:rsidRDefault="00451D31" w:rsidP="0004272E">
      <w:pPr>
        <w:rPr>
          <w:rFonts w:ascii="Gill Sans MT" w:hAnsi="Gill Sans MT" w:cs="Arial"/>
          <w:b/>
          <w:color w:val="000000"/>
          <w:sz w:val="22"/>
          <w:szCs w:val="22"/>
        </w:rPr>
      </w:pPr>
    </w:p>
    <w:p w14:paraId="06A70FAB" w14:textId="77777777" w:rsidR="00451D31" w:rsidRPr="00992DFB"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2"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2602A1DB"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8D2C5E">
        <w:rPr>
          <w:rFonts w:ascii="Abadi" w:hAnsi="Abadi"/>
          <w:b/>
          <w:color w:val="2F5496" w:themeColor="accent1" w:themeShade="BF"/>
          <w:sz w:val="32"/>
          <w:szCs w:val="32"/>
        </w:rPr>
        <w:t>1</w:t>
      </w:r>
      <w:r w:rsidR="00627BDB">
        <w:rPr>
          <w:rFonts w:ascii="Abadi" w:hAnsi="Abadi"/>
          <w:b/>
          <w:color w:val="2F5496" w:themeColor="accent1" w:themeShade="BF"/>
          <w:sz w:val="32"/>
          <w:szCs w:val="32"/>
        </w:rPr>
        <w:t>7</w:t>
      </w:r>
      <w:r w:rsidR="003E21A6" w:rsidRPr="00C66835">
        <w:rPr>
          <w:rFonts w:ascii="Abadi" w:hAnsi="Abadi"/>
          <w:b/>
          <w:color w:val="2F5496" w:themeColor="accent1" w:themeShade="BF"/>
          <w:sz w:val="32"/>
          <w:szCs w:val="32"/>
        </w:rPr>
        <w:t xml:space="preserve"> </w:t>
      </w:r>
      <w:r w:rsidR="00B031AD">
        <w:rPr>
          <w:rFonts w:ascii="Abadi" w:hAnsi="Abadi"/>
          <w:b/>
          <w:color w:val="2F5496" w:themeColor="accent1" w:themeShade="BF"/>
          <w:sz w:val="32"/>
          <w:szCs w:val="32"/>
        </w:rPr>
        <w:t>Dec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p>
    <w:p w14:paraId="098072A4" w14:textId="1836D496" w:rsidR="003E21A6" w:rsidRPr="007867C9" w:rsidRDefault="00285942" w:rsidP="007867C9">
      <w:pPr>
        <w:ind w:left="1440"/>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41C1D4B" w14:textId="3E8EE8E3" w:rsidR="009F4913" w:rsidRDefault="003E21A6" w:rsidP="00FD71EE">
      <w:pPr>
        <w:jc w:val="center"/>
        <w:rPr>
          <w:rFonts w:ascii="Abadi" w:hAnsi="Abadi"/>
          <w:noProof/>
          <w:color w:val="7030A0"/>
          <w:sz w:val="24"/>
          <w:szCs w:val="24"/>
        </w:rPr>
      </w:pPr>
      <w:r w:rsidRPr="00F14190">
        <w:rPr>
          <w:rFonts w:ascii="Abadi" w:hAnsi="Abadi"/>
          <w:noProof/>
          <w:sz w:val="24"/>
          <w:szCs w:val="24"/>
        </w:rPr>
        <w:t xml:space="preserve">    </w:t>
      </w:r>
      <w:r w:rsidR="00627BDB">
        <w:rPr>
          <w:rFonts w:ascii="Abadi" w:hAnsi="Abadi"/>
          <w:noProof/>
          <w:color w:val="7030A0"/>
          <w:sz w:val="24"/>
          <w:szCs w:val="24"/>
        </w:rPr>
        <w:t>THIRD</w:t>
      </w:r>
      <w:r w:rsidR="00B031AD" w:rsidRPr="00B031AD">
        <w:rPr>
          <w:rFonts w:ascii="Abadi" w:hAnsi="Abadi"/>
          <w:noProof/>
          <w:color w:val="7030A0"/>
          <w:sz w:val="24"/>
          <w:szCs w:val="24"/>
        </w:rPr>
        <w:t xml:space="preserve"> SUNDAY IN ADVENT</w:t>
      </w:r>
    </w:p>
    <w:p w14:paraId="5AE46D26" w14:textId="77777777" w:rsidR="00D82E4C" w:rsidRPr="00F14190" w:rsidRDefault="00D82E4C" w:rsidP="00FD71EE">
      <w:pPr>
        <w:jc w:val="center"/>
        <w:rPr>
          <w:rFonts w:ascii="Abadi" w:hAnsi="Abadi"/>
          <w:noProof/>
          <w:sz w:val="24"/>
          <w:szCs w:val="24"/>
        </w:rPr>
      </w:pPr>
    </w:p>
    <w:p w14:paraId="1C0561C4" w14:textId="77777777" w:rsidR="009F4913" w:rsidRDefault="009F4913" w:rsidP="00BE3CBC">
      <w:pPr>
        <w:jc w:val="center"/>
        <w:rPr>
          <w:noProof/>
        </w:rPr>
      </w:pPr>
    </w:p>
    <w:p w14:paraId="10B50F18" w14:textId="4236ADA0" w:rsidR="009F4913" w:rsidRDefault="00A75F5A" w:rsidP="00BE3CBC">
      <w:pPr>
        <w:jc w:val="center"/>
        <w:rPr>
          <w:noProof/>
        </w:rPr>
      </w:pPr>
      <w:r>
        <w:rPr>
          <w:noProof/>
        </w:rPr>
        <w:t xml:space="preserve">          </w:t>
      </w:r>
      <w:r w:rsidR="00B97B2B">
        <w:rPr>
          <w:noProof/>
        </w:rPr>
        <w:drawing>
          <wp:inline distT="0" distB="0" distL="0" distR="0" wp14:anchorId="46AFADCA" wp14:editId="2C9B5A97">
            <wp:extent cx="3974535" cy="2724150"/>
            <wp:effectExtent l="0" t="0" r="6985" b="0"/>
            <wp:docPr id="1245805945" name="Picture 1" descr="A group of cut out nativity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5945" name="Picture 1" descr="A group of cut out nativity figu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826" cy="2729147"/>
                    </a:xfrm>
                    <a:prstGeom prst="rect">
                      <a:avLst/>
                    </a:prstGeom>
                  </pic:spPr>
                </pic:pic>
              </a:graphicData>
            </a:graphic>
          </wp:inline>
        </w:drawing>
      </w:r>
    </w:p>
    <w:p w14:paraId="77F513A0" w14:textId="77777777" w:rsidR="00B02FA2" w:rsidRPr="00B02FA2" w:rsidRDefault="00B02FA2" w:rsidP="00622474">
      <w:pPr>
        <w:rPr>
          <w:rFonts w:ascii="Abadi" w:eastAsia="Malgun Gothic" w:hAnsi="Abadi" w:cs="Arial"/>
          <w:b/>
          <w:bCs/>
          <w:sz w:val="24"/>
          <w:szCs w:val="24"/>
          <w:u w:val="single"/>
          <w:shd w:val="clear" w:color="auto" w:fill="FFFFFF"/>
        </w:rPr>
      </w:pPr>
    </w:p>
    <w:p w14:paraId="3210BA7F" w14:textId="70470DA6" w:rsidR="005B35FD" w:rsidRPr="00FD71EE" w:rsidRDefault="005B35FD" w:rsidP="00FD71EE">
      <w:pPr>
        <w:jc w:val="center"/>
        <w:rPr>
          <w:noProof/>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A0531E" w:rsidRDefault="00C12D69" w:rsidP="00C12D69">
      <w:pPr>
        <w:ind w:left="2160" w:firstLine="720"/>
        <w:rPr>
          <w:rFonts w:ascii="Abadi" w:eastAsia="Malgun Gothic" w:hAnsi="Abadi"/>
          <w:b/>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6312F2E3" w:rsidR="00D15B36" w:rsidRPr="00573B53" w:rsidRDefault="008268F4" w:rsidP="00A0531E">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267B"/>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419B4"/>
    <w:rsid w:val="00041E93"/>
    <w:rsid w:val="0004272E"/>
    <w:rsid w:val="00044FAA"/>
    <w:rsid w:val="00045BD1"/>
    <w:rsid w:val="00051B2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25A0"/>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C7A79"/>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3924"/>
    <w:rsid w:val="000E4B1E"/>
    <w:rsid w:val="000E582D"/>
    <w:rsid w:val="000E6421"/>
    <w:rsid w:val="000E6AEA"/>
    <w:rsid w:val="000E6C18"/>
    <w:rsid w:val="000F6F29"/>
    <w:rsid w:val="00100018"/>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29FD"/>
    <w:rsid w:val="00125066"/>
    <w:rsid w:val="001263C6"/>
    <w:rsid w:val="0012670F"/>
    <w:rsid w:val="00127F68"/>
    <w:rsid w:val="001344EC"/>
    <w:rsid w:val="001355AE"/>
    <w:rsid w:val="00135BB3"/>
    <w:rsid w:val="0013605C"/>
    <w:rsid w:val="00136B32"/>
    <w:rsid w:val="00137D77"/>
    <w:rsid w:val="001431F0"/>
    <w:rsid w:val="001433C7"/>
    <w:rsid w:val="001437CE"/>
    <w:rsid w:val="00143CB8"/>
    <w:rsid w:val="001442CE"/>
    <w:rsid w:val="00150014"/>
    <w:rsid w:val="001510A4"/>
    <w:rsid w:val="001537C8"/>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C5277"/>
    <w:rsid w:val="001D04C8"/>
    <w:rsid w:val="001D2993"/>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6C4A"/>
    <w:rsid w:val="0022747B"/>
    <w:rsid w:val="0023016A"/>
    <w:rsid w:val="002307AC"/>
    <w:rsid w:val="002311B0"/>
    <w:rsid w:val="002317F6"/>
    <w:rsid w:val="00232EFA"/>
    <w:rsid w:val="00244057"/>
    <w:rsid w:val="00245682"/>
    <w:rsid w:val="00246503"/>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B6F"/>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6854"/>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16A87"/>
    <w:rsid w:val="00321386"/>
    <w:rsid w:val="003218EC"/>
    <w:rsid w:val="0032342E"/>
    <w:rsid w:val="00323C54"/>
    <w:rsid w:val="0032528E"/>
    <w:rsid w:val="0032529B"/>
    <w:rsid w:val="00325322"/>
    <w:rsid w:val="00325ED3"/>
    <w:rsid w:val="003271E7"/>
    <w:rsid w:val="003321FA"/>
    <w:rsid w:val="00333616"/>
    <w:rsid w:val="00340180"/>
    <w:rsid w:val="003405EE"/>
    <w:rsid w:val="0034151A"/>
    <w:rsid w:val="00342DCF"/>
    <w:rsid w:val="00344DD5"/>
    <w:rsid w:val="0034772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26C0"/>
    <w:rsid w:val="003B327E"/>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4052"/>
    <w:rsid w:val="00444FAF"/>
    <w:rsid w:val="00445B46"/>
    <w:rsid w:val="0044690D"/>
    <w:rsid w:val="00451D31"/>
    <w:rsid w:val="004532EF"/>
    <w:rsid w:val="00461AAB"/>
    <w:rsid w:val="0046267D"/>
    <w:rsid w:val="00464975"/>
    <w:rsid w:val="00470B85"/>
    <w:rsid w:val="0047263B"/>
    <w:rsid w:val="004746D4"/>
    <w:rsid w:val="00476517"/>
    <w:rsid w:val="00476566"/>
    <w:rsid w:val="004774F0"/>
    <w:rsid w:val="00480AF1"/>
    <w:rsid w:val="004834EF"/>
    <w:rsid w:val="00484ED7"/>
    <w:rsid w:val="0048642C"/>
    <w:rsid w:val="0049081F"/>
    <w:rsid w:val="00495B10"/>
    <w:rsid w:val="0049728E"/>
    <w:rsid w:val="00497B71"/>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19"/>
    <w:rsid w:val="00504BEF"/>
    <w:rsid w:val="005052E4"/>
    <w:rsid w:val="0050669D"/>
    <w:rsid w:val="005070B8"/>
    <w:rsid w:val="00510E25"/>
    <w:rsid w:val="005110F1"/>
    <w:rsid w:val="00511C8D"/>
    <w:rsid w:val="00514024"/>
    <w:rsid w:val="00514493"/>
    <w:rsid w:val="00516F4D"/>
    <w:rsid w:val="00517D6F"/>
    <w:rsid w:val="0052009B"/>
    <w:rsid w:val="00520E68"/>
    <w:rsid w:val="0052180D"/>
    <w:rsid w:val="0052200D"/>
    <w:rsid w:val="00524580"/>
    <w:rsid w:val="00524944"/>
    <w:rsid w:val="00531FBD"/>
    <w:rsid w:val="00532570"/>
    <w:rsid w:val="005361A6"/>
    <w:rsid w:val="0053687B"/>
    <w:rsid w:val="00537318"/>
    <w:rsid w:val="005432C1"/>
    <w:rsid w:val="00543D76"/>
    <w:rsid w:val="005441CD"/>
    <w:rsid w:val="0054572A"/>
    <w:rsid w:val="005463D0"/>
    <w:rsid w:val="00551EF0"/>
    <w:rsid w:val="005530E9"/>
    <w:rsid w:val="005534B5"/>
    <w:rsid w:val="00555F35"/>
    <w:rsid w:val="00556CB4"/>
    <w:rsid w:val="005579AB"/>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2474"/>
    <w:rsid w:val="00623EDC"/>
    <w:rsid w:val="00624B84"/>
    <w:rsid w:val="0062557A"/>
    <w:rsid w:val="00627BDB"/>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28D4"/>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80D"/>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447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242F"/>
    <w:rsid w:val="00755EDE"/>
    <w:rsid w:val="00757292"/>
    <w:rsid w:val="00760E17"/>
    <w:rsid w:val="007628FB"/>
    <w:rsid w:val="00766EF0"/>
    <w:rsid w:val="007675CC"/>
    <w:rsid w:val="00771FA1"/>
    <w:rsid w:val="007721AE"/>
    <w:rsid w:val="00774581"/>
    <w:rsid w:val="00774B35"/>
    <w:rsid w:val="00777177"/>
    <w:rsid w:val="00784521"/>
    <w:rsid w:val="00784C51"/>
    <w:rsid w:val="007867C9"/>
    <w:rsid w:val="007871BD"/>
    <w:rsid w:val="00792CE5"/>
    <w:rsid w:val="007944FC"/>
    <w:rsid w:val="0079495C"/>
    <w:rsid w:val="0079707A"/>
    <w:rsid w:val="007A2A95"/>
    <w:rsid w:val="007A623D"/>
    <w:rsid w:val="007A6897"/>
    <w:rsid w:val="007B1163"/>
    <w:rsid w:val="007B1B25"/>
    <w:rsid w:val="007B30CB"/>
    <w:rsid w:val="007B407E"/>
    <w:rsid w:val="007B75F2"/>
    <w:rsid w:val="007B7729"/>
    <w:rsid w:val="007C5B28"/>
    <w:rsid w:val="007C6B30"/>
    <w:rsid w:val="007D02D0"/>
    <w:rsid w:val="007D0378"/>
    <w:rsid w:val="007D3087"/>
    <w:rsid w:val="007D3BC0"/>
    <w:rsid w:val="007D42F8"/>
    <w:rsid w:val="007D57C7"/>
    <w:rsid w:val="007D6AF6"/>
    <w:rsid w:val="007D713F"/>
    <w:rsid w:val="007D7D4B"/>
    <w:rsid w:val="007E0559"/>
    <w:rsid w:val="007E1433"/>
    <w:rsid w:val="007E4B0D"/>
    <w:rsid w:val="007F2F16"/>
    <w:rsid w:val="007F35F8"/>
    <w:rsid w:val="007F38C3"/>
    <w:rsid w:val="007F4D93"/>
    <w:rsid w:val="007F6466"/>
    <w:rsid w:val="00804245"/>
    <w:rsid w:val="00804CC4"/>
    <w:rsid w:val="00804EE7"/>
    <w:rsid w:val="008070F2"/>
    <w:rsid w:val="0081038A"/>
    <w:rsid w:val="00814F16"/>
    <w:rsid w:val="00815604"/>
    <w:rsid w:val="00815D8E"/>
    <w:rsid w:val="00816757"/>
    <w:rsid w:val="0082117C"/>
    <w:rsid w:val="00821E4A"/>
    <w:rsid w:val="008226D4"/>
    <w:rsid w:val="00822EFB"/>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3ADD"/>
    <w:rsid w:val="008555E1"/>
    <w:rsid w:val="00860C4D"/>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16B1"/>
    <w:rsid w:val="00882358"/>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C5E"/>
    <w:rsid w:val="008D2EBE"/>
    <w:rsid w:val="008D372A"/>
    <w:rsid w:val="008D39D0"/>
    <w:rsid w:val="008D61E1"/>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2DFB"/>
    <w:rsid w:val="00994D1E"/>
    <w:rsid w:val="0099643F"/>
    <w:rsid w:val="009A20E8"/>
    <w:rsid w:val="009A6277"/>
    <w:rsid w:val="009A691C"/>
    <w:rsid w:val="009A7FC2"/>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0CED"/>
    <w:rsid w:val="00A0427A"/>
    <w:rsid w:val="00A04C5F"/>
    <w:rsid w:val="00A0531E"/>
    <w:rsid w:val="00A06123"/>
    <w:rsid w:val="00A06532"/>
    <w:rsid w:val="00A07047"/>
    <w:rsid w:val="00A078C9"/>
    <w:rsid w:val="00A07ADC"/>
    <w:rsid w:val="00A101E7"/>
    <w:rsid w:val="00A10D0B"/>
    <w:rsid w:val="00A1253B"/>
    <w:rsid w:val="00A146B8"/>
    <w:rsid w:val="00A14FF6"/>
    <w:rsid w:val="00A17EDB"/>
    <w:rsid w:val="00A20DE3"/>
    <w:rsid w:val="00A21D6C"/>
    <w:rsid w:val="00A22BC9"/>
    <w:rsid w:val="00A233C6"/>
    <w:rsid w:val="00A2529F"/>
    <w:rsid w:val="00A25718"/>
    <w:rsid w:val="00A269A3"/>
    <w:rsid w:val="00A3063D"/>
    <w:rsid w:val="00A30A55"/>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5737"/>
    <w:rsid w:val="00A56546"/>
    <w:rsid w:val="00A56892"/>
    <w:rsid w:val="00A5689B"/>
    <w:rsid w:val="00A57407"/>
    <w:rsid w:val="00A606C1"/>
    <w:rsid w:val="00A611D6"/>
    <w:rsid w:val="00A6181E"/>
    <w:rsid w:val="00A62174"/>
    <w:rsid w:val="00A64BE6"/>
    <w:rsid w:val="00A6514E"/>
    <w:rsid w:val="00A66824"/>
    <w:rsid w:val="00A67115"/>
    <w:rsid w:val="00A728DE"/>
    <w:rsid w:val="00A75F5A"/>
    <w:rsid w:val="00A77D1E"/>
    <w:rsid w:val="00A80488"/>
    <w:rsid w:val="00A80927"/>
    <w:rsid w:val="00A83ADD"/>
    <w:rsid w:val="00A85562"/>
    <w:rsid w:val="00A85EDB"/>
    <w:rsid w:val="00A8703A"/>
    <w:rsid w:val="00A90A7D"/>
    <w:rsid w:val="00A90B43"/>
    <w:rsid w:val="00A93A21"/>
    <w:rsid w:val="00A96E71"/>
    <w:rsid w:val="00A97694"/>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30DB"/>
    <w:rsid w:val="00AE45E1"/>
    <w:rsid w:val="00AE48A2"/>
    <w:rsid w:val="00AE4BD6"/>
    <w:rsid w:val="00AE6547"/>
    <w:rsid w:val="00AF0CEB"/>
    <w:rsid w:val="00AF31F2"/>
    <w:rsid w:val="00AF4172"/>
    <w:rsid w:val="00AF4397"/>
    <w:rsid w:val="00AF541A"/>
    <w:rsid w:val="00AF620C"/>
    <w:rsid w:val="00AF65D8"/>
    <w:rsid w:val="00AF693F"/>
    <w:rsid w:val="00AF6DA8"/>
    <w:rsid w:val="00AF7451"/>
    <w:rsid w:val="00B010DD"/>
    <w:rsid w:val="00B02827"/>
    <w:rsid w:val="00B02FA2"/>
    <w:rsid w:val="00B031AD"/>
    <w:rsid w:val="00B031F9"/>
    <w:rsid w:val="00B03C29"/>
    <w:rsid w:val="00B06950"/>
    <w:rsid w:val="00B07ABF"/>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352D"/>
    <w:rsid w:val="00B95D91"/>
    <w:rsid w:val="00B95F7F"/>
    <w:rsid w:val="00B975A6"/>
    <w:rsid w:val="00B978D2"/>
    <w:rsid w:val="00B97B2B"/>
    <w:rsid w:val="00BA562E"/>
    <w:rsid w:val="00BA5F56"/>
    <w:rsid w:val="00BB2FCA"/>
    <w:rsid w:val="00BB46BB"/>
    <w:rsid w:val="00BB657F"/>
    <w:rsid w:val="00BB6869"/>
    <w:rsid w:val="00BB7A9A"/>
    <w:rsid w:val="00BC3149"/>
    <w:rsid w:val="00BC346A"/>
    <w:rsid w:val="00BC43AD"/>
    <w:rsid w:val="00BC5400"/>
    <w:rsid w:val="00BD1CC9"/>
    <w:rsid w:val="00BD23AB"/>
    <w:rsid w:val="00BD45E7"/>
    <w:rsid w:val="00BD5A84"/>
    <w:rsid w:val="00BE0B11"/>
    <w:rsid w:val="00BE2DE5"/>
    <w:rsid w:val="00BE3CBC"/>
    <w:rsid w:val="00BE4F43"/>
    <w:rsid w:val="00BE57A9"/>
    <w:rsid w:val="00BE581E"/>
    <w:rsid w:val="00BE75E0"/>
    <w:rsid w:val="00BF271D"/>
    <w:rsid w:val="00BF6524"/>
    <w:rsid w:val="00BF6938"/>
    <w:rsid w:val="00C00EEC"/>
    <w:rsid w:val="00C0164E"/>
    <w:rsid w:val="00C024F5"/>
    <w:rsid w:val="00C0319F"/>
    <w:rsid w:val="00C03E33"/>
    <w:rsid w:val="00C03F39"/>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3CC2"/>
    <w:rsid w:val="00C94A46"/>
    <w:rsid w:val="00C94BBB"/>
    <w:rsid w:val="00C94E8D"/>
    <w:rsid w:val="00C95E0B"/>
    <w:rsid w:val="00C97D31"/>
    <w:rsid w:val="00CA0555"/>
    <w:rsid w:val="00CA0AC2"/>
    <w:rsid w:val="00CA1BA3"/>
    <w:rsid w:val="00CA2835"/>
    <w:rsid w:val="00CA3C8E"/>
    <w:rsid w:val="00CA4147"/>
    <w:rsid w:val="00CA5155"/>
    <w:rsid w:val="00CA7440"/>
    <w:rsid w:val="00CA7947"/>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9B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0E4E"/>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2E4C"/>
    <w:rsid w:val="00D831D6"/>
    <w:rsid w:val="00D84397"/>
    <w:rsid w:val="00D84D66"/>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987"/>
    <w:rsid w:val="00E06BC0"/>
    <w:rsid w:val="00E11FBD"/>
    <w:rsid w:val="00E13E20"/>
    <w:rsid w:val="00E15324"/>
    <w:rsid w:val="00E15AC1"/>
    <w:rsid w:val="00E163DD"/>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189"/>
    <w:rsid w:val="00ED4FB3"/>
    <w:rsid w:val="00ED62EF"/>
    <w:rsid w:val="00ED653A"/>
    <w:rsid w:val="00ED6E35"/>
    <w:rsid w:val="00EE1E74"/>
    <w:rsid w:val="00EE37DC"/>
    <w:rsid w:val="00EE68D5"/>
    <w:rsid w:val="00EF2111"/>
    <w:rsid w:val="00EF52F7"/>
    <w:rsid w:val="00EF5C96"/>
    <w:rsid w:val="00EF6E25"/>
    <w:rsid w:val="00F00007"/>
    <w:rsid w:val="00F008BF"/>
    <w:rsid w:val="00F03482"/>
    <w:rsid w:val="00F050FC"/>
    <w:rsid w:val="00F07A78"/>
    <w:rsid w:val="00F119D7"/>
    <w:rsid w:val="00F14190"/>
    <w:rsid w:val="00F15787"/>
    <w:rsid w:val="00F230A9"/>
    <w:rsid w:val="00F258EF"/>
    <w:rsid w:val="00F3146A"/>
    <w:rsid w:val="00F3352D"/>
    <w:rsid w:val="00F335EA"/>
    <w:rsid w:val="00F35EB7"/>
    <w:rsid w:val="00F3631A"/>
    <w:rsid w:val="00F37655"/>
    <w:rsid w:val="00F3799E"/>
    <w:rsid w:val="00F41B69"/>
    <w:rsid w:val="00F422CF"/>
    <w:rsid w:val="00F4517E"/>
    <w:rsid w:val="00F46766"/>
    <w:rsid w:val="00F470EC"/>
    <w:rsid w:val="00F53C42"/>
    <w:rsid w:val="00F54447"/>
    <w:rsid w:val="00F548A7"/>
    <w:rsid w:val="00F57714"/>
    <w:rsid w:val="00F60303"/>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BB5"/>
    <w:rsid w:val="00FD1DC2"/>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0531E"/>
    <w:rPr>
      <w:rFonts w:ascii="Calibri" w:eastAsia="Calibri" w:hAnsi="Calibri" w:cs="Calibri"/>
      <w:sz w:val="22"/>
      <w:szCs w:val="22"/>
    </w:rPr>
  </w:style>
  <w:style w:type="character" w:customStyle="1" w:styleId="contentpasted1">
    <w:name w:val="contentpasted1"/>
    <w:basedOn w:val="DefaultParagraphFont"/>
    <w:rsid w:val="00A0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3.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12-14T14:40:00Z</cp:lastPrinted>
  <dcterms:created xsi:type="dcterms:W3CDTF">2023-12-13T21:15:00Z</dcterms:created>
  <dcterms:modified xsi:type="dcterms:W3CDTF">2023-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